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34BEA819">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9F5EA8C"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C97AAE">
                              <w:rPr>
                                <w:rFonts w:ascii="Noto Sans" w:eastAsia="Montserrat Medium" w:hAnsi="Noto Sans" w:cs="Noto Sans"/>
                                <w:sz w:val="20"/>
                                <w:szCs w:val="20"/>
                              </w:rPr>
                              <w:t>martes</w:t>
                            </w:r>
                            <w:r w:rsidR="00734907">
                              <w:rPr>
                                <w:rFonts w:ascii="Noto Sans" w:eastAsia="Montserrat Medium" w:hAnsi="Noto Sans" w:cs="Noto Sans"/>
                                <w:sz w:val="20"/>
                                <w:szCs w:val="20"/>
                              </w:rPr>
                              <w:t xml:space="preserve"> 1</w:t>
                            </w:r>
                            <w:r w:rsidR="00C97AAE">
                              <w:rPr>
                                <w:rFonts w:ascii="Noto Sans" w:eastAsia="Montserrat Medium" w:hAnsi="Noto Sans" w:cs="Noto Sans"/>
                                <w:sz w:val="20"/>
                                <w:szCs w:val="20"/>
                              </w:rPr>
                              <w:t>1</w:t>
                            </w:r>
                            <w:r w:rsidR="00DA1B19" w:rsidRPr="004E0D31">
                              <w:rPr>
                                <w:rFonts w:ascii="Noto Sans" w:eastAsia="Montserrat Medium" w:hAnsi="Noto Sans" w:cs="Noto Sans"/>
                                <w:sz w:val="20"/>
                                <w:szCs w:val="20"/>
                              </w:rPr>
                              <w:t xml:space="preserve"> de </w:t>
                            </w:r>
                            <w:r w:rsidR="009536DE">
                              <w:rPr>
                                <w:rFonts w:ascii="Noto Sans" w:eastAsia="Montserrat Medium" w:hAnsi="Noto Sans" w:cs="Noto Sans"/>
                                <w:sz w:val="20"/>
                                <w:szCs w:val="20"/>
                              </w:rPr>
                              <w:t>febre</w:t>
                            </w:r>
                            <w:r w:rsidR="004A2714">
                              <w:rPr>
                                <w:rFonts w:ascii="Noto Sans" w:eastAsia="Montserrat Medium" w:hAnsi="Noto Sans" w:cs="Noto Sans"/>
                                <w:sz w:val="20"/>
                                <w:szCs w:val="20"/>
                              </w:rPr>
                              <w:t xml:space="preserve">ro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23171452"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D2D71">
                              <w:rPr>
                                <w:rFonts w:ascii="Noto Sans" w:hAnsi="Noto Sans" w:cs="Noto Sans"/>
                                <w:sz w:val="20"/>
                                <w:szCs w:val="20"/>
                              </w:rPr>
                              <w:t xml:space="preserve"> </w:t>
                            </w:r>
                            <w:r w:rsidR="001157C5">
                              <w:rPr>
                                <w:rFonts w:ascii="Noto Sans" w:hAnsi="Noto Sans" w:cs="Noto Sans"/>
                                <w:sz w:val="20"/>
                                <w:szCs w:val="20"/>
                              </w:rPr>
                              <w:t>075</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9F5EA8C"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C97AAE">
                        <w:rPr>
                          <w:rFonts w:ascii="Noto Sans" w:eastAsia="Montserrat Medium" w:hAnsi="Noto Sans" w:cs="Noto Sans"/>
                          <w:sz w:val="20"/>
                          <w:szCs w:val="20"/>
                        </w:rPr>
                        <w:t>martes</w:t>
                      </w:r>
                      <w:r w:rsidR="00734907">
                        <w:rPr>
                          <w:rFonts w:ascii="Noto Sans" w:eastAsia="Montserrat Medium" w:hAnsi="Noto Sans" w:cs="Noto Sans"/>
                          <w:sz w:val="20"/>
                          <w:szCs w:val="20"/>
                        </w:rPr>
                        <w:t xml:space="preserve"> 1</w:t>
                      </w:r>
                      <w:r w:rsidR="00C97AAE">
                        <w:rPr>
                          <w:rFonts w:ascii="Noto Sans" w:eastAsia="Montserrat Medium" w:hAnsi="Noto Sans" w:cs="Noto Sans"/>
                          <w:sz w:val="20"/>
                          <w:szCs w:val="20"/>
                        </w:rPr>
                        <w:t>1</w:t>
                      </w:r>
                      <w:r w:rsidR="00DA1B19" w:rsidRPr="004E0D31">
                        <w:rPr>
                          <w:rFonts w:ascii="Noto Sans" w:eastAsia="Montserrat Medium" w:hAnsi="Noto Sans" w:cs="Noto Sans"/>
                          <w:sz w:val="20"/>
                          <w:szCs w:val="20"/>
                        </w:rPr>
                        <w:t xml:space="preserve"> de </w:t>
                      </w:r>
                      <w:r w:rsidR="009536DE">
                        <w:rPr>
                          <w:rFonts w:ascii="Noto Sans" w:eastAsia="Montserrat Medium" w:hAnsi="Noto Sans" w:cs="Noto Sans"/>
                          <w:sz w:val="20"/>
                          <w:szCs w:val="20"/>
                        </w:rPr>
                        <w:t>febre</w:t>
                      </w:r>
                      <w:r w:rsidR="004A2714">
                        <w:rPr>
                          <w:rFonts w:ascii="Noto Sans" w:eastAsia="Montserrat Medium" w:hAnsi="Noto Sans" w:cs="Noto Sans"/>
                          <w:sz w:val="20"/>
                          <w:szCs w:val="20"/>
                        </w:rPr>
                        <w:t xml:space="preserve">ro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23171452"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D2D71">
                        <w:rPr>
                          <w:rFonts w:ascii="Noto Sans" w:hAnsi="Noto Sans" w:cs="Noto Sans"/>
                          <w:sz w:val="20"/>
                          <w:szCs w:val="20"/>
                        </w:rPr>
                        <w:t xml:space="preserve"> </w:t>
                      </w:r>
                      <w:r w:rsidR="001157C5">
                        <w:rPr>
                          <w:rFonts w:ascii="Noto Sans" w:hAnsi="Noto Sans" w:cs="Noto Sans"/>
                          <w:sz w:val="20"/>
                          <w:szCs w:val="20"/>
                        </w:rPr>
                        <w:t>075</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10C7FBE7" w14:textId="35D226CA" w:rsidR="00060F73" w:rsidRPr="009536DE" w:rsidRDefault="00C97AAE" w:rsidP="002F172C">
      <w:pPr>
        <w:jc w:val="center"/>
        <w:rPr>
          <w:rFonts w:ascii="Noto Sans" w:hAnsi="Noto Sans" w:cs="Noto Sans"/>
          <w:b/>
          <w:bCs/>
          <w:spacing w:val="-2"/>
          <w:sz w:val="34"/>
          <w:szCs w:val="34"/>
        </w:rPr>
      </w:pPr>
      <w:r>
        <w:rPr>
          <w:rFonts w:ascii="Noto Sans" w:hAnsi="Noto Sans" w:cs="Noto Sans"/>
          <w:b/>
          <w:bCs/>
          <w:spacing w:val="-2"/>
          <w:sz w:val="34"/>
          <w:szCs w:val="34"/>
        </w:rPr>
        <w:t xml:space="preserve">IMSS reconoce </w:t>
      </w:r>
      <w:r w:rsidR="000B0B91">
        <w:rPr>
          <w:rFonts w:ascii="Noto Sans" w:hAnsi="Noto Sans" w:cs="Noto Sans"/>
          <w:b/>
          <w:bCs/>
          <w:spacing w:val="-2"/>
          <w:sz w:val="34"/>
          <w:szCs w:val="34"/>
        </w:rPr>
        <w:t xml:space="preserve">a </w:t>
      </w:r>
      <w:r w:rsidR="008A6F14">
        <w:rPr>
          <w:rFonts w:ascii="Noto Sans" w:hAnsi="Noto Sans" w:cs="Noto Sans"/>
          <w:b/>
          <w:bCs/>
          <w:spacing w:val="-2"/>
          <w:sz w:val="34"/>
          <w:szCs w:val="34"/>
        </w:rPr>
        <w:t xml:space="preserve">más de </w:t>
      </w:r>
      <w:r w:rsidR="00995E9C">
        <w:rPr>
          <w:rFonts w:ascii="Noto Sans" w:hAnsi="Noto Sans" w:cs="Noto Sans"/>
          <w:b/>
          <w:bCs/>
          <w:spacing w:val="-2"/>
          <w:sz w:val="34"/>
          <w:szCs w:val="34"/>
        </w:rPr>
        <w:t>41</w:t>
      </w:r>
      <w:r w:rsidR="008A6F14">
        <w:rPr>
          <w:rFonts w:ascii="Noto Sans" w:hAnsi="Noto Sans" w:cs="Noto Sans"/>
          <w:b/>
          <w:bCs/>
          <w:spacing w:val="-2"/>
          <w:sz w:val="34"/>
          <w:szCs w:val="34"/>
        </w:rPr>
        <w:t xml:space="preserve"> mil </w:t>
      </w:r>
      <w:r w:rsidR="000B0B91">
        <w:rPr>
          <w:rFonts w:ascii="Noto Sans" w:hAnsi="Noto Sans" w:cs="Noto Sans"/>
          <w:b/>
          <w:bCs/>
          <w:spacing w:val="-2"/>
          <w:sz w:val="34"/>
          <w:szCs w:val="34"/>
        </w:rPr>
        <w:t>médicas</w:t>
      </w:r>
      <w:r w:rsidR="008A6F14">
        <w:rPr>
          <w:rFonts w:ascii="Noto Sans" w:hAnsi="Noto Sans" w:cs="Noto Sans"/>
          <w:b/>
          <w:bCs/>
          <w:spacing w:val="-2"/>
          <w:sz w:val="34"/>
          <w:szCs w:val="34"/>
        </w:rPr>
        <w:t xml:space="preserve"> por su invaluable labor en </w:t>
      </w:r>
      <w:r w:rsidR="00117F89">
        <w:rPr>
          <w:rFonts w:ascii="Noto Sans" w:hAnsi="Noto Sans" w:cs="Noto Sans"/>
          <w:b/>
          <w:bCs/>
          <w:spacing w:val="-2"/>
          <w:sz w:val="34"/>
          <w:szCs w:val="34"/>
        </w:rPr>
        <w:t>unidades y hospitales</w:t>
      </w:r>
    </w:p>
    <w:p w14:paraId="5D6BC457" w14:textId="05764CE5" w:rsidR="00400528" w:rsidRPr="00400528" w:rsidRDefault="00400528" w:rsidP="00507588">
      <w:pPr>
        <w:pStyle w:val="Prrafodelista"/>
        <w:ind w:left="153" w:right="49"/>
        <w:jc w:val="both"/>
        <w:rPr>
          <w:rFonts w:ascii="Noto Sans" w:hAnsi="Noto Sans" w:cs="Noto Sans"/>
          <w:sz w:val="22"/>
          <w:szCs w:val="22"/>
        </w:rPr>
      </w:pPr>
    </w:p>
    <w:p w14:paraId="1CD3E7F7" w14:textId="32822980" w:rsidR="008A1674" w:rsidRDefault="008A1674" w:rsidP="00DE7387">
      <w:pPr>
        <w:pStyle w:val="Prrafodelista"/>
        <w:numPr>
          <w:ilvl w:val="0"/>
          <w:numId w:val="2"/>
        </w:numPr>
        <w:ind w:right="49"/>
        <w:jc w:val="both"/>
        <w:rPr>
          <w:rFonts w:ascii="Noto Sans" w:hAnsi="Noto Sans" w:cs="Noto Sans"/>
          <w:b/>
          <w:bCs/>
          <w:sz w:val="20"/>
          <w:szCs w:val="20"/>
        </w:rPr>
      </w:pPr>
      <w:r>
        <w:rPr>
          <w:rFonts w:ascii="Noto Sans" w:hAnsi="Noto Sans" w:cs="Noto Sans"/>
          <w:b/>
          <w:bCs/>
          <w:sz w:val="20"/>
          <w:szCs w:val="20"/>
        </w:rPr>
        <w:t xml:space="preserve">El 11 de febrero se conmemora el Día Mundial de la Mujer Médica. </w:t>
      </w:r>
      <w:r w:rsidR="00C95C4E">
        <w:rPr>
          <w:rFonts w:ascii="Noto Sans" w:hAnsi="Noto Sans" w:cs="Noto Sans"/>
          <w:b/>
          <w:bCs/>
          <w:sz w:val="20"/>
          <w:szCs w:val="20"/>
        </w:rPr>
        <w:t>Actualmente en el Seguro Social se forman 13 mil 6</w:t>
      </w:r>
      <w:r w:rsidR="00433CC6">
        <w:rPr>
          <w:rFonts w:ascii="Noto Sans" w:hAnsi="Noto Sans" w:cs="Noto Sans"/>
          <w:b/>
          <w:bCs/>
          <w:sz w:val="20"/>
          <w:szCs w:val="20"/>
        </w:rPr>
        <w:t>77</w:t>
      </w:r>
      <w:r w:rsidR="00C95C4E">
        <w:rPr>
          <w:rFonts w:ascii="Noto Sans" w:hAnsi="Noto Sans" w:cs="Noto Sans"/>
          <w:b/>
          <w:bCs/>
          <w:sz w:val="20"/>
          <w:szCs w:val="20"/>
        </w:rPr>
        <w:t xml:space="preserve"> m</w:t>
      </w:r>
      <w:r w:rsidR="00945D8F">
        <w:rPr>
          <w:rFonts w:ascii="Noto Sans" w:hAnsi="Noto Sans" w:cs="Noto Sans"/>
          <w:b/>
          <w:bCs/>
          <w:sz w:val="20"/>
          <w:szCs w:val="20"/>
        </w:rPr>
        <w:t>édicas residentes.</w:t>
      </w:r>
    </w:p>
    <w:p w14:paraId="15F08280" w14:textId="339014C9" w:rsidR="00DE7387" w:rsidRDefault="00FF33CA" w:rsidP="00DE7387">
      <w:pPr>
        <w:pStyle w:val="Prrafodelista"/>
        <w:numPr>
          <w:ilvl w:val="0"/>
          <w:numId w:val="2"/>
        </w:numPr>
        <w:ind w:right="49"/>
        <w:jc w:val="both"/>
        <w:rPr>
          <w:rFonts w:ascii="Noto Sans" w:hAnsi="Noto Sans" w:cs="Noto Sans"/>
          <w:b/>
          <w:bCs/>
          <w:sz w:val="20"/>
          <w:szCs w:val="20"/>
        </w:rPr>
      </w:pPr>
      <w:r>
        <w:rPr>
          <w:rFonts w:ascii="Noto Sans" w:hAnsi="Noto Sans" w:cs="Noto Sans"/>
          <w:b/>
          <w:bCs/>
          <w:sz w:val="20"/>
          <w:szCs w:val="20"/>
        </w:rPr>
        <w:t>E</w:t>
      </w:r>
      <w:r w:rsidR="008A1674">
        <w:rPr>
          <w:rFonts w:ascii="Noto Sans" w:hAnsi="Noto Sans" w:cs="Noto Sans"/>
          <w:b/>
          <w:bCs/>
          <w:sz w:val="20"/>
          <w:szCs w:val="20"/>
        </w:rPr>
        <w:t xml:space="preserve">n </w:t>
      </w:r>
      <w:r w:rsidR="000979C7">
        <w:rPr>
          <w:rFonts w:ascii="Noto Sans" w:hAnsi="Noto Sans" w:cs="Noto Sans"/>
          <w:b/>
          <w:bCs/>
          <w:sz w:val="20"/>
          <w:szCs w:val="20"/>
        </w:rPr>
        <w:t>noviembre de 2024,</w:t>
      </w:r>
      <w:r w:rsidR="008A1674">
        <w:rPr>
          <w:rFonts w:ascii="Noto Sans" w:hAnsi="Noto Sans" w:cs="Noto Sans"/>
          <w:b/>
          <w:bCs/>
          <w:sz w:val="20"/>
          <w:szCs w:val="20"/>
        </w:rPr>
        <w:t xml:space="preserve"> las doctora</w:t>
      </w:r>
      <w:r w:rsidR="000979C7">
        <w:rPr>
          <w:rFonts w:ascii="Noto Sans" w:hAnsi="Noto Sans" w:cs="Noto Sans"/>
          <w:b/>
          <w:bCs/>
          <w:sz w:val="20"/>
          <w:szCs w:val="20"/>
        </w:rPr>
        <w:t>s</w:t>
      </w:r>
      <w:r w:rsidR="008A1674">
        <w:rPr>
          <w:rFonts w:ascii="Noto Sans" w:hAnsi="Noto Sans" w:cs="Noto Sans"/>
          <w:b/>
          <w:bCs/>
          <w:sz w:val="20"/>
          <w:szCs w:val="20"/>
        </w:rPr>
        <w:t xml:space="preserve"> Fryda Medina y Natividad Neri, directivas de Unidades Médicas de Alta E</w:t>
      </w:r>
      <w:r w:rsidR="00604BD8">
        <w:rPr>
          <w:rFonts w:ascii="Noto Sans" w:hAnsi="Noto Sans" w:cs="Noto Sans"/>
          <w:b/>
          <w:bCs/>
          <w:sz w:val="20"/>
          <w:szCs w:val="20"/>
        </w:rPr>
        <w:t>specialidad, recibieron de manos de la presidenta Claudia Sheinbaum un galardón por su trayectoria institucional</w:t>
      </w:r>
      <w:r w:rsidR="00FC7D7A">
        <w:rPr>
          <w:rFonts w:ascii="Noto Sans" w:hAnsi="Noto Sans" w:cs="Noto Sans"/>
          <w:b/>
          <w:bCs/>
          <w:sz w:val="20"/>
          <w:szCs w:val="20"/>
        </w:rPr>
        <w:t>.</w:t>
      </w:r>
    </w:p>
    <w:p w14:paraId="0BB41022" w14:textId="77777777" w:rsidR="004A70BE" w:rsidRPr="00C92C50" w:rsidRDefault="004A70BE" w:rsidP="004A70BE">
      <w:pPr>
        <w:ind w:right="49"/>
        <w:jc w:val="both"/>
        <w:rPr>
          <w:rFonts w:ascii="Noto Sans" w:hAnsi="Noto Sans" w:cs="Noto Sans"/>
          <w:spacing w:val="-2"/>
          <w:sz w:val="20"/>
          <w:szCs w:val="20"/>
        </w:rPr>
      </w:pPr>
    </w:p>
    <w:p w14:paraId="6D1532F2" w14:textId="663EC037" w:rsidR="00AF0BC7" w:rsidRPr="00891F09" w:rsidRDefault="00555853" w:rsidP="00B95E67">
      <w:pPr>
        <w:ind w:right="49"/>
        <w:jc w:val="both"/>
        <w:rPr>
          <w:rFonts w:ascii="Noto Sans" w:hAnsi="Noto Sans" w:cs="Noto Sans"/>
          <w:spacing w:val="-2"/>
          <w:sz w:val="22"/>
          <w:szCs w:val="22"/>
        </w:rPr>
      </w:pPr>
      <w:r>
        <w:rPr>
          <w:rFonts w:ascii="Noto Sans" w:hAnsi="Noto Sans" w:cs="Noto Sans"/>
          <w:spacing w:val="-2"/>
          <w:sz w:val="22"/>
          <w:szCs w:val="22"/>
        </w:rPr>
        <w:t>E</w:t>
      </w:r>
      <w:r w:rsidR="00891F09" w:rsidRPr="00891F09">
        <w:rPr>
          <w:rFonts w:ascii="Noto Sans" w:hAnsi="Noto Sans" w:cs="Noto Sans"/>
          <w:spacing w:val="-2"/>
          <w:sz w:val="22"/>
          <w:szCs w:val="22"/>
        </w:rPr>
        <w:t>l Instituto Mexicano del Seguro Social (IMSS)</w:t>
      </w:r>
      <w:r w:rsidR="00E0150A">
        <w:rPr>
          <w:rFonts w:ascii="Noto Sans" w:hAnsi="Noto Sans" w:cs="Noto Sans"/>
          <w:spacing w:val="-2"/>
          <w:sz w:val="22"/>
          <w:szCs w:val="22"/>
        </w:rPr>
        <w:t xml:space="preserve"> </w:t>
      </w:r>
      <w:r w:rsidR="002A50BC">
        <w:rPr>
          <w:rFonts w:ascii="Noto Sans" w:hAnsi="Noto Sans" w:cs="Noto Sans"/>
          <w:spacing w:val="-2"/>
          <w:sz w:val="22"/>
          <w:szCs w:val="22"/>
        </w:rPr>
        <w:t xml:space="preserve">reconoce a </w:t>
      </w:r>
      <w:r w:rsidR="00E90D0D">
        <w:rPr>
          <w:rFonts w:ascii="Noto Sans" w:hAnsi="Noto Sans" w:cs="Noto Sans"/>
          <w:spacing w:val="-2"/>
          <w:sz w:val="22"/>
          <w:szCs w:val="22"/>
        </w:rPr>
        <w:t>41</w:t>
      </w:r>
      <w:r w:rsidR="00E0150A">
        <w:rPr>
          <w:rFonts w:ascii="Noto Sans" w:hAnsi="Noto Sans" w:cs="Noto Sans"/>
          <w:spacing w:val="-2"/>
          <w:sz w:val="22"/>
          <w:szCs w:val="22"/>
        </w:rPr>
        <w:t xml:space="preserve"> mil </w:t>
      </w:r>
      <w:r w:rsidR="00945D8F">
        <w:rPr>
          <w:rFonts w:ascii="Noto Sans" w:hAnsi="Noto Sans" w:cs="Noto Sans"/>
          <w:spacing w:val="-2"/>
          <w:sz w:val="22"/>
          <w:szCs w:val="22"/>
        </w:rPr>
        <w:t xml:space="preserve">929 </w:t>
      </w:r>
      <w:r w:rsidR="002A50BC">
        <w:rPr>
          <w:rFonts w:ascii="Noto Sans" w:hAnsi="Noto Sans" w:cs="Noto Sans"/>
          <w:spacing w:val="-2"/>
          <w:sz w:val="22"/>
          <w:szCs w:val="22"/>
        </w:rPr>
        <w:t xml:space="preserve">profesionales de la salud </w:t>
      </w:r>
      <w:r w:rsidR="00092237">
        <w:rPr>
          <w:rFonts w:ascii="Noto Sans" w:hAnsi="Noto Sans" w:cs="Noto Sans"/>
          <w:spacing w:val="-2"/>
          <w:sz w:val="22"/>
          <w:szCs w:val="22"/>
        </w:rPr>
        <w:t xml:space="preserve">por sus conocimientos, habilidades clínicas y liderazgo </w:t>
      </w:r>
      <w:r w:rsidR="002A50BC">
        <w:rPr>
          <w:rFonts w:ascii="Noto Sans" w:hAnsi="Noto Sans" w:cs="Noto Sans"/>
          <w:spacing w:val="-2"/>
          <w:sz w:val="22"/>
          <w:szCs w:val="22"/>
        </w:rPr>
        <w:t>en diversos ámbitos: brindar consulta</w:t>
      </w:r>
      <w:r w:rsidR="000D4C80">
        <w:rPr>
          <w:rFonts w:ascii="Noto Sans" w:hAnsi="Noto Sans" w:cs="Noto Sans"/>
          <w:spacing w:val="-2"/>
          <w:sz w:val="22"/>
          <w:szCs w:val="22"/>
        </w:rPr>
        <w:t>s</w:t>
      </w:r>
      <w:r w:rsidR="002A50BC">
        <w:rPr>
          <w:rFonts w:ascii="Noto Sans" w:hAnsi="Noto Sans" w:cs="Noto Sans"/>
          <w:spacing w:val="-2"/>
          <w:sz w:val="22"/>
          <w:szCs w:val="22"/>
        </w:rPr>
        <w:t xml:space="preserve">, </w:t>
      </w:r>
      <w:r w:rsidR="00B379CF">
        <w:rPr>
          <w:rFonts w:ascii="Noto Sans" w:hAnsi="Noto Sans" w:cs="Noto Sans"/>
          <w:spacing w:val="-2"/>
          <w:sz w:val="22"/>
          <w:szCs w:val="22"/>
        </w:rPr>
        <w:t xml:space="preserve">realizar cirugías, diagnósticos, </w:t>
      </w:r>
      <w:r w:rsidR="0074661C">
        <w:rPr>
          <w:rFonts w:ascii="Noto Sans" w:hAnsi="Noto Sans" w:cs="Noto Sans"/>
          <w:spacing w:val="-2"/>
          <w:sz w:val="22"/>
          <w:szCs w:val="22"/>
        </w:rPr>
        <w:t xml:space="preserve">investigación, </w:t>
      </w:r>
      <w:r w:rsidR="000D4C80">
        <w:rPr>
          <w:rFonts w:ascii="Noto Sans" w:hAnsi="Noto Sans" w:cs="Noto Sans"/>
          <w:spacing w:val="-2"/>
          <w:sz w:val="22"/>
          <w:szCs w:val="22"/>
        </w:rPr>
        <w:t xml:space="preserve">rehabilitación, además de </w:t>
      </w:r>
      <w:r w:rsidR="0074661C">
        <w:rPr>
          <w:rFonts w:ascii="Noto Sans" w:hAnsi="Noto Sans" w:cs="Noto Sans"/>
          <w:spacing w:val="-2"/>
          <w:sz w:val="22"/>
          <w:szCs w:val="22"/>
        </w:rPr>
        <w:t>toma</w:t>
      </w:r>
      <w:r w:rsidR="000D4C80">
        <w:rPr>
          <w:rFonts w:ascii="Noto Sans" w:hAnsi="Noto Sans" w:cs="Noto Sans"/>
          <w:spacing w:val="-2"/>
          <w:sz w:val="22"/>
          <w:szCs w:val="22"/>
        </w:rPr>
        <w:t>r</w:t>
      </w:r>
      <w:r w:rsidR="0074661C">
        <w:rPr>
          <w:rFonts w:ascii="Noto Sans" w:hAnsi="Noto Sans" w:cs="Noto Sans"/>
          <w:spacing w:val="-2"/>
          <w:sz w:val="22"/>
          <w:szCs w:val="22"/>
        </w:rPr>
        <w:t xml:space="preserve"> decisiones que impactan la vida de miles de derechohabientes al </w:t>
      </w:r>
      <w:r w:rsidR="00B379CF">
        <w:rPr>
          <w:rFonts w:ascii="Noto Sans" w:hAnsi="Noto Sans" w:cs="Noto Sans"/>
          <w:spacing w:val="-2"/>
          <w:sz w:val="22"/>
          <w:szCs w:val="22"/>
        </w:rPr>
        <w:t>dirigir servicios de especialidad</w:t>
      </w:r>
      <w:r w:rsidR="0074661C">
        <w:rPr>
          <w:rFonts w:ascii="Noto Sans" w:hAnsi="Noto Sans" w:cs="Noto Sans"/>
          <w:spacing w:val="-2"/>
          <w:sz w:val="22"/>
          <w:szCs w:val="22"/>
        </w:rPr>
        <w:t xml:space="preserve">, unidades médicas, hospitales y representaciones </w:t>
      </w:r>
      <w:r w:rsidR="00711265">
        <w:rPr>
          <w:rFonts w:ascii="Noto Sans" w:hAnsi="Noto Sans" w:cs="Noto Sans"/>
          <w:spacing w:val="-2"/>
          <w:sz w:val="22"/>
          <w:szCs w:val="22"/>
        </w:rPr>
        <w:t xml:space="preserve">del IMSS </w:t>
      </w:r>
      <w:r w:rsidR="0074661C">
        <w:rPr>
          <w:rFonts w:ascii="Noto Sans" w:hAnsi="Noto Sans" w:cs="Noto Sans"/>
          <w:spacing w:val="-2"/>
          <w:sz w:val="22"/>
          <w:szCs w:val="22"/>
        </w:rPr>
        <w:t>en los estados</w:t>
      </w:r>
      <w:r w:rsidR="00711265">
        <w:rPr>
          <w:rFonts w:ascii="Noto Sans" w:hAnsi="Noto Sans" w:cs="Noto Sans"/>
          <w:spacing w:val="-2"/>
          <w:sz w:val="22"/>
          <w:szCs w:val="22"/>
        </w:rPr>
        <w:t>.</w:t>
      </w:r>
    </w:p>
    <w:p w14:paraId="625E8C18" w14:textId="77777777" w:rsidR="00AF0BC7" w:rsidRDefault="00AF0BC7" w:rsidP="00B95E67">
      <w:pPr>
        <w:ind w:right="49"/>
        <w:jc w:val="both"/>
        <w:rPr>
          <w:rFonts w:ascii="Noto Sans" w:hAnsi="Noto Sans" w:cs="Noto Sans"/>
          <w:spacing w:val="-2"/>
          <w:sz w:val="22"/>
          <w:szCs w:val="22"/>
        </w:rPr>
      </w:pPr>
    </w:p>
    <w:p w14:paraId="21C0B989" w14:textId="1EF1295F" w:rsidR="00DE7261" w:rsidRDefault="00555853" w:rsidP="00B95E67">
      <w:pPr>
        <w:ind w:right="49"/>
        <w:jc w:val="both"/>
        <w:rPr>
          <w:rFonts w:ascii="Noto Sans" w:hAnsi="Noto Sans" w:cs="Noto Sans"/>
          <w:spacing w:val="-2"/>
          <w:sz w:val="22"/>
          <w:szCs w:val="22"/>
        </w:rPr>
      </w:pPr>
      <w:r>
        <w:rPr>
          <w:rFonts w:ascii="Noto Sans" w:hAnsi="Noto Sans" w:cs="Noto Sans"/>
          <w:spacing w:val="-2"/>
          <w:sz w:val="22"/>
          <w:szCs w:val="22"/>
        </w:rPr>
        <w:t xml:space="preserve">Con motivo del Día Mundial de la Mujer Médica, que se conmemora el 11 de febrero, </w:t>
      </w:r>
      <w:r w:rsidRPr="00891F09">
        <w:rPr>
          <w:rFonts w:ascii="Noto Sans" w:hAnsi="Noto Sans" w:cs="Noto Sans"/>
          <w:spacing w:val="-2"/>
          <w:sz w:val="22"/>
          <w:szCs w:val="22"/>
        </w:rPr>
        <w:t>e</w:t>
      </w:r>
      <w:r>
        <w:rPr>
          <w:rFonts w:ascii="Noto Sans" w:hAnsi="Noto Sans" w:cs="Noto Sans"/>
          <w:spacing w:val="-2"/>
          <w:sz w:val="22"/>
          <w:szCs w:val="22"/>
        </w:rPr>
        <w:t>l Seguro Social rinde homenaje</w:t>
      </w:r>
      <w:r w:rsidR="00AE275A">
        <w:rPr>
          <w:rFonts w:ascii="Noto Sans" w:hAnsi="Noto Sans" w:cs="Noto Sans"/>
          <w:spacing w:val="-2"/>
          <w:sz w:val="22"/>
          <w:szCs w:val="22"/>
        </w:rPr>
        <w:t xml:space="preserve"> a </w:t>
      </w:r>
      <w:r w:rsidR="00DD0E93">
        <w:rPr>
          <w:rFonts w:ascii="Noto Sans" w:hAnsi="Noto Sans" w:cs="Noto Sans"/>
          <w:spacing w:val="-2"/>
          <w:sz w:val="22"/>
          <w:szCs w:val="22"/>
        </w:rPr>
        <w:t xml:space="preserve">estas profesionistas </w:t>
      </w:r>
      <w:r w:rsidR="006F7EA3">
        <w:rPr>
          <w:rFonts w:ascii="Noto Sans" w:hAnsi="Noto Sans" w:cs="Noto Sans"/>
          <w:spacing w:val="-2"/>
          <w:sz w:val="22"/>
          <w:szCs w:val="22"/>
        </w:rPr>
        <w:t xml:space="preserve">por su contribución </w:t>
      </w:r>
      <w:r w:rsidR="00553036">
        <w:rPr>
          <w:rFonts w:ascii="Noto Sans" w:hAnsi="Noto Sans" w:cs="Noto Sans"/>
          <w:spacing w:val="-2"/>
          <w:sz w:val="22"/>
          <w:szCs w:val="22"/>
        </w:rPr>
        <w:t xml:space="preserve">en servicios </w:t>
      </w:r>
      <w:r w:rsidR="00B61E34">
        <w:rPr>
          <w:rFonts w:ascii="Noto Sans" w:hAnsi="Noto Sans" w:cs="Noto Sans"/>
          <w:spacing w:val="-2"/>
          <w:sz w:val="22"/>
          <w:szCs w:val="22"/>
        </w:rPr>
        <w:t xml:space="preserve">de </w:t>
      </w:r>
      <w:r w:rsidR="00553036">
        <w:rPr>
          <w:rFonts w:ascii="Noto Sans" w:hAnsi="Noto Sans" w:cs="Noto Sans"/>
          <w:spacing w:val="-2"/>
          <w:sz w:val="22"/>
          <w:szCs w:val="22"/>
        </w:rPr>
        <w:t xml:space="preserve">atención preventiva, ginecológica, obstetricia, pediatría, oncología y cuya presencia avanza </w:t>
      </w:r>
      <w:r w:rsidR="00F91434">
        <w:rPr>
          <w:rFonts w:ascii="Noto Sans" w:hAnsi="Noto Sans" w:cs="Noto Sans"/>
          <w:spacing w:val="-2"/>
          <w:sz w:val="22"/>
          <w:szCs w:val="22"/>
        </w:rPr>
        <w:t>y se consolida en la actual administración del Seguro Social</w:t>
      </w:r>
      <w:r w:rsidR="00DE7261">
        <w:rPr>
          <w:rFonts w:ascii="Noto Sans" w:hAnsi="Noto Sans" w:cs="Noto Sans"/>
          <w:spacing w:val="-2"/>
          <w:sz w:val="22"/>
          <w:szCs w:val="22"/>
        </w:rPr>
        <w:t>.</w:t>
      </w:r>
    </w:p>
    <w:p w14:paraId="367D3F4A" w14:textId="77777777" w:rsidR="00DE7261" w:rsidRDefault="00DE7261" w:rsidP="00B95E67">
      <w:pPr>
        <w:ind w:right="49"/>
        <w:jc w:val="both"/>
        <w:rPr>
          <w:rFonts w:ascii="Noto Sans" w:hAnsi="Noto Sans" w:cs="Noto Sans"/>
          <w:spacing w:val="-2"/>
          <w:sz w:val="22"/>
          <w:szCs w:val="22"/>
        </w:rPr>
      </w:pPr>
    </w:p>
    <w:p w14:paraId="12CB4A9B" w14:textId="0DC4A591" w:rsidR="00AD680D" w:rsidRDefault="004E6C92" w:rsidP="00AD680D">
      <w:pPr>
        <w:ind w:right="49"/>
        <w:jc w:val="both"/>
        <w:rPr>
          <w:rFonts w:ascii="Noto Sans" w:hAnsi="Noto Sans" w:cs="Noto Sans"/>
          <w:spacing w:val="-2"/>
          <w:sz w:val="22"/>
          <w:szCs w:val="22"/>
        </w:rPr>
      </w:pPr>
      <w:r w:rsidRPr="00AD680D">
        <w:rPr>
          <w:rFonts w:ascii="Noto Sans" w:hAnsi="Noto Sans" w:cs="Noto Sans"/>
          <w:spacing w:val="-2"/>
          <w:sz w:val="22"/>
          <w:szCs w:val="22"/>
        </w:rPr>
        <w:t xml:space="preserve">En el ámbito académico y profesional, las médicas del </w:t>
      </w:r>
      <w:r>
        <w:rPr>
          <w:rFonts w:ascii="Noto Sans" w:hAnsi="Noto Sans" w:cs="Noto Sans"/>
          <w:spacing w:val="-2"/>
          <w:sz w:val="22"/>
          <w:szCs w:val="22"/>
        </w:rPr>
        <w:t>Instituto</w:t>
      </w:r>
      <w:r w:rsidRPr="00AD680D">
        <w:rPr>
          <w:rFonts w:ascii="Noto Sans" w:hAnsi="Noto Sans" w:cs="Noto Sans"/>
          <w:spacing w:val="-2"/>
          <w:sz w:val="22"/>
          <w:szCs w:val="22"/>
        </w:rPr>
        <w:t xml:space="preserve"> son ejemplo de liderazgo y superación, rom</w:t>
      </w:r>
      <w:r>
        <w:rPr>
          <w:rFonts w:ascii="Noto Sans" w:hAnsi="Noto Sans" w:cs="Noto Sans"/>
          <w:spacing w:val="-2"/>
          <w:sz w:val="22"/>
          <w:szCs w:val="22"/>
        </w:rPr>
        <w:t>pen</w:t>
      </w:r>
      <w:r w:rsidRPr="00AD680D">
        <w:rPr>
          <w:rFonts w:ascii="Noto Sans" w:hAnsi="Noto Sans" w:cs="Noto Sans"/>
          <w:spacing w:val="-2"/>
          <w:sz w:val="22"/>
          <w:szCs w:val="22"/>
        </w:rPr>
        <w:t xml:space="preserve"> estereotipos y </w:t>
      </w:r>
      <w:r>
        <w:rPr>
          <w:rFonts w:ascii="Noto Sans" w:hAnsi="Noto Sans" w:cs="Noto Sans"/>
          <w:spacing w:val="-2"/>
          <w:sz w:val="22"/>
          <w:szCs w:val="22"/>
        </w:rPr>
        <w:t>son</w:t>
      </w:r>
      <w:r w:rsidRPr="00AD680D">
        <w:rPr>
          <w:rFonts w:ascii="Noto Sans" w:hAnsi="Noto Sans" w:cs="Noto Sans"/>
          <w:spacing w:val="-2"/>
          <w:sz w:val="22"/>
          <w:szCs w:val="22"/>
        </w:rPr>
        <w:t xml:space="preserve"> ejemplo de motivación para sus colegas y las nuevas generaciones de profesionales de la salud. </w:t>
      </w:r>
      <w:r w:rsidR="00AD680D">
        <w:rPr>
          <w:rFonts w:ascii="Noto Sans" w:hAnsi="Noto Sans" w:cs="Noto Sans"/>
          <w:spacing w:val="-2"/>
          <w:sz w:val="22"/>
          <w:szCs w:val="22"/>
        </w:rPr>
        <w:t>Actualmente se forman en el IMSS más de 25 mil 844 médicos residentes, de los cuales el 53 por ciento (13 mil 6</w:t>
      </w:r>
      <w:r w:rsidR="00433CC6">
        <w:rPr>
          <w:rFonts w:ascii="Noto Sans" w:hAnsi="Noto Sans" w:cs="Noto Sans"/>
          <w:spacing w:val="-2"/>
          <w:sz w:val="22"/>
          <w:szCs w:val="22"/>
        </w:rPr>
        <w:t>77</w:t>
      </w:r>
      <w:r w:rsidR="00AD680D">
        <w:rPr>
          <w:rFonts w:ascii="Noto Sans" w:hAnsi="Noto Sans" w:cs="Noto Sans"/>
          <w:spacing w:val="-2"/>
          <w:sz w:val="22"/>
          <w:szCs w:val="22"/>
        </w:rPr>
        <w:t>) son mujeres.</w:t>
      </w:r>
    </w:p>
    <w:p w14:paraId="1BF9C705" w14:textId="77777777" w:rsidR="00AD680D" w:rsidRDefault="00AD680D" w:rsidP="00AD680D">
      <w:pPr>
        <w:ind w:right="49"/>
        <w:jc w:val="both"/>
        <w:rPr>
          <w:rFonts w:ascii="Noto Sans" w:hAnsi="Noto Sans" w:cs="Noto Sans"/>
          <w:spacing w:val="-2"/>
          <w:sz w:val="22"/>
          <w:szCs w:val="22"/>
        </w:rPr>
      </w:pPr>
    </w:p>
    <w:p w14:paraId="3AF665D1" w14:textId="5315792C" w:rsidR="00711265" w:rsidRDefault="00711265" w:rsidP="00B95E67">
      <w:pPr>
        <w:ind w:right="49"/>
        <w:jc w:val="both"/>
        <w:rPr>
          <w:rFonts w:ascii="Noto Sans" w:hAnsi="Noto Sans" w:cs="Noto Sans"/>
          <w:spacing w:val="-2"/>
          <w:sz w:val="22"/>
          <w:szCs w:val="22"/>
        </w:rPr>
      </w:pPr>
      <w:r>
        <w:rPr>
          <w:rFonts w:ascii="Noto Sans" w:hAnsi="Noto Sans" w:cs="Noto Sans"/>
          <w:spacing w:val="-2"/>
          <w:sz w:val="22"/>
          <w:szCs w:val="22"/>
        </w:rPr>
        <w:t xml:space="preserve">Actualmente las diez especialidades que albergan el mayor número de médicas residentes en formación son Medicina Familiar, Medicina de urgencias, Anestesiología, Ginecología y Obstetricia, Medicina Interna, Pediatría, Cirugía General, Geriatría, Imagenología Diagnóstica y </w:t>
      </w:r>
      <w:r w:rsidR="00D828DB">
        <w:rPr>
          <w:rFonts w:ascii="Noto Sans" w:hAnsi="Noto Sans" w:cs="Noto Sans"/>
          <w:spacing w:val="-2"/>
          <w:sz w:val="22"/>
          <w:szCs w:val="22"/>
        </w:rPr>
        <w:t>Terapéutica, y Traumatología y Ortopedia.</w:t>
      </w:r>
    </w:p>
    <w:p w14:paraId="1608CF1D" w14:textId="77777777" w:rsidR="00711265" w:rsidRDefault="00711265" w:rsidP="00B95E67">
      <w:pPr>
        <w:ind w:right="49"/>
        <w:jc w:val="both"/>
        <w:rPr>
          <w:rFonts w:ascii="Noto Sans" w:hAnsi="Noto Sans" w:cs="Noto Sans"/>
          <w:spacing w:val="-2"/>
          <w:sz w:val="22"/>
          <w:szCs w:val="22"/>
        </w:rPr>
      </w:pPr>
    </w:p>
    <w:p w14:paraId="22DD4D9B" w14:textId="19ACD234" w:rsidR="00D331F0" w:rsidRDefault="00FA79CC" w:rsidP="00B95E67">
      <w:pPr>
        <w:ind w:right="49"/>
        <w:jc w:val="both"/>
        <w:rPr>
          <w:rFonts w:ascii="Noto Sans" w:hAnsi="Noto Sans" w:cs="Noto Sans"/>
          <w:spacing w:val="-2"/>
          <w:sz w:val="22"/>
          <w:szCs w:val="22"/>
        </w:rPr>
      </w:pPr>
      <w:r>
        <w:rPr>
          <w:rFonts w:ascii="Noto Sans" w:hAnsi="Noto Sans" w:cs="Noto Sans"/>
          <w:spacing w:val="-2"/>
          <w:sz w:val="22"/>
          <w:szCs w:val="22"/>
        </w:rPr>
        <w:t xml:space="preserve">Cabe destacar que en </w:t>
      </w:r>
      <w:r w:rsidR="00FA7F96">
        <w:rPr>
          <w:rFonts w:ascii="Noto Sans" w:hAnsi="Noto Sans" w:cs="Noto Sans"/>
          <w:spacing w:val="-2"/>
          <w:sz w:val="22"/>
          <w:szCs w:val="22"/>
        </w:rPr>
        <w:t>el marco de la 115 Asamblea General Ordinaria, el evento más importante para la Familia IMSS</w:t>
      </w:r>
      <w:r w:rsidR="00B75E55">
        <w:rPr>
          <w:rFonts w:ascii="Noto Sans" w:hAnsi="Noto Sans" w:cs="Noto Sans"/>
          <w:spacing w:val="-2"/>
          <w:sz w:val="22"/>
          <w:szCs w:val="22"/>
        </w:rPr>
        <w:t xml:space="preserve"> que se celebró el 13 de diciembre de 2024</w:t>
      </w:r>
      <w:r w:rsidR="00FA7F96">
        <w:rPr>
          <w:rFonts w:ascii="Noto Sans" w:hAnsi="Noto Sans" w:cs="Noto Sans"/>
          <w:spacing w:val="-2"/>
          <w:sz w:val="22"/>
          <w:szCs w:val="22"/>
        </w:rPr>
        <w:t xml:space="preserve">, </w:t>
      </w:r>
      <w:r w:rsidR="00B75E55">
        <w:rPr>
          <w:rFonts w:ascii="Noto Sans" w:hAnsi="Noto Sans" w:cs="Noto Sans"/>
          <w:spacing w:val="-2"/>
          <w:sz w:val="22"/>
          <w:szCs w:val="22"/>
        </w:rPr>
        <w:t xml:space="preserve">dos destacadas médicas recibieron </w:t>
      </w:r>
      <w:r w:rsidR="00D331F0">
        <w:rPr>
          <w:rFonts w:ascii="Noto Sans" w:hAnsi="Noto Sans" w:cs="Noto Sans"/>
          <w:spacing w:val="-2"/>
          <w:sz w:val="22"/>
          <w:szCs w:val="22"/>
        </w:rPr>
        <w:lastRenderedPageBreak/>
        <w:t xml:space="preserve">el </w:t>
      </w:r>
      <w:r w:rsidR="00B75E55" w:rsidRPr="00B75E55">
        <w:rPr>
          <w:rFonts w:ascii="Noto Sans" w:hAnsi="Noto Sans" w:cs="Noto Sans"/>
          <w:spacing w:val="-2"/>
          <w:sz w:val="22"/>
          <w:szCs w:val="22"/>
        </w:rPr>
        <w:t xml:space="preserve">Reconocimiento a la Trayectoria Institucional </w:t>
      </w:r>
      <w:r w:rsidR="00D331F0">
        <w:rPr>
          <w:rFonts w:ascii="Noto Sans" w:hAnsi="Noto Sans" w:cs="Noto Sans"/>
          <w:spacing w:val="-2"/>
          <w:sz w:val="22"/>
          <w:szCs w:val="22"/>
        </w:rPr>
        <w:t>de manos de la presidenta de México, doctora Claudia Sheinbaum Pardo</w:t>
      </w:r>
      <w:r w:rsidR="00376ACE">
        <w:rPr>
          <w:rFonts w:ascii="Noto Sans" w:hAnsi="Noto Sans" w:cs="Noto Sans"/>
          <w:spacing w:val="-2"/>
          <w:sz w:val="22"/>
          <w:szCs w:val="22"/>
        </w:rPr>
        <w:t>:</w:t>
      </w:r>
    </w:p>
    <w:p w14:paraId="02620ECA" w14:textId="77777777" w:rsidR="00D331F0" w:rsidRDefault="00D331F0" w:rsidP="00B95E67">
      <w:pPr>
        <w:ind w:right="49"/>
        <w:jc w:val="both"/>
        <w:rPr>
          <w:rFonts w:ascii="Noto Sans" w:hAnsi="Noto Sans" w:cs="Noto Sans"/>
          <w:spacing w:val="-2"/>
          <w:sz w:val="22"/>
          <w:szCs w:val="22"/>
        </w:rPr>
      </w:pPr>
    </w:p>
    <w:p w14:paraId="0C2A4E5F" w14:textId="19CCAF66" w:rsidR="00D331F0" w:rsidRDefault="00D331F0" w:rsidP="00B95E67">
      <w:pPr>
        <w:ind w:right="49"/>
        <w:jc w:val="both"/>
        <w:rPr>
          <w:rFonts w:ascii="Noto Sans" w:hAnsi="Noto Sans" w:cs="Noto Sans"/>
          <w:spacing w:val="-2"/>
          <w:sz w:val="22"/>
          <w:szCs w:val="22"/>
        </w:rPr>
      </w:pPr>
      <w:r>
        <w:rPr>
          <w:rFonts w:ascii="Noto Sans" w:hAnsi="Noto Sans" w:cs="Noto Sans"/>
          <w:spacing w:val="-2"/>
          <w:sz w:val="22"/>
          <w:szCs w:val="22"/>
        </w:rPr>
        <w:t xml:space="preserve">La doctora </w:t>
      </w:r>
      <w:r w:rsidRPr="00B75E55">
        <w:rPr>
          <w:rFonts w:ascii="Noto Sans" w:hAnsi="Noto Sans" w:cs="Noto Sans"/>
          <w:spacing w:val="-2"/>
          <w:sz w:val="22"/>
          <w:szCs w:val="22"/>
        </w:rPr>
        <w:t>Fryda Medina Rodríguez, directora general de la Unidad Médica de Alta Especialidad (UMAE) Traumatología, Ortopedia y Rehabilitación “Dr. Victorio de la Fuente Narváez” en Magdalena de las Salinas</w:t>
      </w:r>
      <w:r w:rsidR="00376ACE">
        <w:rPr>
          <w:rFonts w:ascii="Noto Sans" w:hAnsi="Noto Sans" w:cs="Noto Sans"/>
          <w:spacing w:val="-2"/>
          <w:sz w:val="22"/>
          <w:szCs w:val="22"/>
        </w:rPr>
        <w:t>, quien rompió paradigmas al ser la primera jefa del servicio de fracturas expuestas y polifracturados, primera directora médica y posteriormente, la primera mujer en dirigir dicha UMAE.</w:t>
      </w:r>
    </w:p>
    <w:p w14:paraId="6C9F1F76" w14:textId="77777777" w:rsidR="00D331F0" w:rsidRDefault="00D331F0" w:rsidP="00B95E67">
      <w:pPr>
        <w:ind w:right="49"/>
        <w:jc w:val="both"/>
        <w:rPr>
          <w:rFonts w:ascii="Noto Sans" w:hAnsi="Noto Sans" w:cs="Noto Sans"/>
          <w:spacing w:val="-2"/>
          <w:sz w:val="22"/>
          <w:szCs w:val="22"/>
        </w:rPr>
      </w:pPr>
    </w:p>
    <w:p w14:paraId="4E56004C" w14:textId="34DD5206" w:rsidR="00B75E55" w:rsidRDefault="00376ACE" w:rsidP="00B95E67">
      <w:pPr>
        <w:ind w:right="49"/>
        <w:jc w:val="both"/>
        <w:rPr>
          <w:rFonts w:ascii="Noto Sans" w:hAnsi="Noto Sans" w:cs="Noto Sans"/>
          <w:spacing w:val="-2"/>
          <w:sz w:val="22"/>
          <w:szCs w:val="22"/>
        </w:rPr>
      </w:pPr>
      <w:r>
        <w:rPr>
          <w:rFonts w:ascii="Noto Sans" w:hAnsi="Noto Sans" w:cs="Noto Sans"/>
          <w:spacing w:val="-2"/>
          <w:sz w:val="22"/>
          <w:szCs w:val="22"/>
        </w:rPr>
        <w:t xml:space="preserve">La </w:t>
      </w:r>
      <w:r w:rsidR="00B75E55" w:rsidRPr="00B75E55">
        <w:rPr>
          <w:rFonts w:ascii="Noto Sans" w:hAnsi="Noto Sans" w:cs="Noto Sans"/>
          <w:spacing w:val="-2"/>
          <w:sz w:val="22"/>
          <w:szCs w:val="22"/>
        </w:rPr>
        <w:t>doctora Natividad Neri Muñoz, directora del Hospital de Especialidades “Dr. Bernardo Sepúlveda Gutiérrez” del Centro Médico Nacional (CMN) Siglo XXI</w:t>
      </w:r>
      <w:r w:rsidR="009E77A3">
        <w:rPr>
          <w:rFonts w:ascii="Noto Sans" w:hAnsi="Noto Sans" w:cs="Noto Sans"/>
          <w:spacing w:val="-2"/>
          <w:sz w:val="22"/>
          <w:szCs w:val="22"/>
        </w:rPr>
        <w:t>, desde su juventud</w:t>
      </w:r>
      <w:r w:rsidR="009E0B72">
        <w:rPr>
          <w:rFonts w:ascii="Noto Sans" w:hAnsi="Noto Sans" w:cs="Noto Sans"/>
          <w:spacing w:val="-2"/>
          <w:sz w:val="22"/>
          <w:szCs w:val="22"/>
        </w:rPr>
        <w:t xml:space="preserve"> practicaba natación y participó en Juegos Nacionales Infantiles y Juveniles representando al Segu</w:t>
      </w:r>
      <w:r w:rsidR="00042611">
        <w:rPr>
          <w:rFonts w:ascii="Noto Sans" w:hAnsi="Noto Sans" w:cs="Noto Sans"/>
          <w:spacing w:val="-2"/>
          <w:sz w:val="22"/>
          <w:szCs w:val="22"/>
        </w:rPr>
        <w:t xml:space="preserve">ro Social; en 2021 fue reconocida con la Condecoración Miguel Hidalgo por su labor durante </w:t>
      </w:r>
      <w:r w:rsidR="00F34519">
        <w:rPr>
          <w:rFonts w:ascii="Noto Sans" w:hAnsi="Noto Sans" w:cs="Noto Sans"/>
          <w:spacing w:val="-2"/>
          <w:sz w:val="22"/>
          <w:szCs w:val="22"/>
        </w:rPr>
        <w:t>la atención a la pandemia de COVID-19.</w:t>
      </w:r>
    </w:p>
    <w:p w14:paraId="284A2ACC" w14:textId="77777777" w:rsidR="008F647A" w:rsidRDefault="008F647A" w:rsidP="00B95E67">
      <w:pPr>
        <w:ind w:right="49"/>
        <w:jc w:val="both"/>
        <w:rPr>
          <w:rFonts w:ascii="Noto Sans" w:hAnsi="Noto Sans" w:cs="Noto Sans"/>
          <w:spacing w:val="-2"/>
          <w:sz w:val="22"/>
          <w:szCs w:val="22"/>
        </w:rPr>
      </w:pPr>
    </w:p>
    <w:p w14:paraId="06264461" w14:textId="1938BD28" w:rsidR="000B2460" w:rsidRDefault="008F647A" w:rsidP="000B2460">
      <w:pPr>
        <w:ind w:right="49"/>
        <w:jc w:val="both"/>
        <w:rPr>
          <w:rFonts w:ascii="Noto Sans" w:hAnsi="Noto Sans" w:cs="Noto Sans"/>
          <w:spacing w:val="-2"/>
          <w:sz w:val="22"/>
          <w:szCs w:val="22"/>
        </w:rPr>
      </w:pPr>
      <w:r>
        <w:rPr>
          <w:rFonts w:ascii="Noto Sans" w:hAnsi="Noto Sans" w:cs="Noto Sans"/>
          <w:spacing w:val="-2"/>
          <w:sz w:val="22"/>
          <w:szCs w:val="22"/>
        </w:rPr>
        <w:t>En forma reciente, las doctora Rocío Grajales Álvarez y Xiaomei Chavarría Arriaga, especialistas del CMN Siglo XXI, recibieron el Premio Nacional de Investigación en Oncología 2024</w:t>
      </w:r>
      <w:r w:rsidR="000B2460">
        <w:rPr>
          <w:rFonts w:ascii="Noto Sans" w:hAnsi="Noto Sans" w:cs="Noto Sans"/>
          <w:spacing w:val="-2"/>
          <w:sz w:val="22"/>
          <w:szCs w:val="22"/>
        </w:rPr>
        <w:t xml:space="preserve"> por una investigación que </w:t>
      </w:r>
      <w:r w:rsidR="000B2460" w:rsidRPr="000B2460">
        <w:rPr>
          <w:rFonts w:ascii="Noto Sans" w:hAnsi="Noto Sans" w:cs="Noto Sans"/>
          <w:spacing w:val="-2"/>
          <w:sz w:val="22"/>
          <w:szCs w:val="22"/>
        </w:rPr>
        <w:t xml:space="preserve">se centró en los linfocitos infiltrantes del estroma tumoral (TILs), un tipo de glóbulo blanco del sistema inmunitario </w:t>
      </w:r>
      <w:r w:rsidR="00111833">
        <w:rPr>
          <w:rFonts w:ascii="Noto Sans" w:hAnsi="Noto Sans" w:cs="Noto Sans"/>
          <w:spacing w:val="-2"/>
          <w:sz w:val="22"/>
          <w:szCs w:val="22"/>
        </w:rPr>
        <w:t xml:space="preserve">en </w:t>
      </w:r>
      <w:r w:rsidR="000B2460" w:rsidRPr="000B2460">
        <w:rPr>
          <w:rFonts w:ascii="Noto Sans" w:hAnsi="Noto Sans" w:cs="Noto Sans"/>
          <w:spacing w:val="-2"/>
          <w:sz w:val="22"/>
          <w:szCs w:val="22"/>
        </w:rPr>
        <w:t>tumores sólidos en pacientes con cáncer de mama</w:t>
      </w:r>
      <w:r w:rsidR="00111833">
        <w:rPr>
          <w:rFonts w:ascii="Noto Sans" w:hAnsi="Noto Sans" w:cs="Noto Sans"/>
          <w:spacing w:val="-2"/>
          <w:sz w:val="22"/>
          <w:szCs w:val="22"/>
        </w:rPr>
        <w:t xml:space="preserve">. </w:t>
      </w:r>
      <w:r w:rsidR="000B2460" w:rsidRPr="000B2460">
        <w:rPr>
          <w:rFonts w:ascii="Noto Sans" w:hAnsi="Noto Sans" w:cs="Noto Sans"/>
          <w:spacing w:val="-2"/>
          <w:sz w:val="22"/>
          <w:szCs w:val="22"/>
        </w:rPr>
        <w:t>Los resultados de su estudio mostraron que pacientes con más del 10 por ciento de TILs presentaron una supervivencia libre de enfermedad de 67 meses.</w:t>
      </w:r>
    </w:p>
    <w:p w14:paraId="7BE6C251" w14:textId="77777777" w:rsidR="000A48A0" w:rsidRDefault="000A48A0" w:rsidP="00B95E67">
      <w:pPr>
        <w:ind w:right="49"/>
        <w:jc w:val="both"/>
        <w:rPr>
          <w:rFonts w:ascii="Noto Sans" w:hAnsi="Noto Sans" w:cs="Noto Sans"/>
          <w:spacing w:val="-2"/>
          <w:sz w:val="22"/>
          <w:szCs w:val="22"/>
        </w:rPr>
      </w:pPr>
    </w:p>
    <w:p w14:paraId="2E77C64D" w14:textId="76424FCC" w:rsidR="00433CC6" w:rsidRDefault="00801FE4" w:rsidP="00B95E67">
      <w:pPr>
        <w:ind w:right="49"/>
        <w:jc w:val="both"/>
        <w:rPr>
          <w:rFonts w:ascii="Noto Sans" w:hAnsi="Noto Sans" w:cs="Noto Sans"/>
          <w:spacing w:val="-2"/>
          <w:sz w:val="22"/>
          <w:szCs w:val="22"/>
        </w:rPr>
      </w:pPr>
      <w:r>
        <w:rPr>
          <w:rFonts w:ascii="Noto Sans" w:hAnsi="Noto Sans" w:cs="Noto Sans"/>
          <w:spacing w:val="-2"/>
          <w:sz w:val="22"/>
          <w:szCs w:val="22"/>
        </w:rPr>
        <w:t>También el Seguro Social reconoce la labor de la doctora Benilda Figueroa Viniegra, primera médica de origen rarámuri, quien trabaja desde hace 14 años en el Hospital Rural de Guachochi, Chihuahua, del programa IMSS Bienestar</w:t>
      </w:r>
      <w:r w:rsidR="00146FFC">
        <w:rPr>
          <w:rFonts w:ascii="Noto Sans" w:hAnsi="Noto Sans" w:cs="Noto Sans"/>
          <w:spacing w:val="-2"/>
          <w:sz w:val="22"/>
          <w:szCs w:val="22"/>
        </w:rPr>
        <w:t xml:space="preserve">; </w:t>
      </w:r>
      <w:r w:rsidR="00146FFC" w:rsidRPr="00146FFC">
        <w:rPr>
          <w:rFonts w:ascii="Noto Sans" w:hAnsi="Noto Sans" w:cs="Noto Sans"/>
          <w:spacing w:val="-2"/>
          <w:sz w:val="22"/>
          <w:szCs w:val="22"/>
        </w:rPr>
        <w:t>se distingue por otorgar atención médica de calidad y calidez en su lenguaje natal</w:t>
      </w:r>
      <w:r w:rsidR="00146FFC">
        <w:rPr>
          <w:rFonts w:ascii="Noto Sans" w:hAnsi="Noto Sans" w:cs="Noto Sans"/>
          <w:spacing w:val="-2"/>
          <w:sz w:val="22"/>
          <w:szCs w:val="22"/>
        </w:rPr>
        <w:t>, además haber publicado investigaciones en la “Revista Médico Científica de la Facultad de Medicina del Siglo XXI de Ciencia y Arte”.</w:t>
      </w:r>
    </w:p>
    <w:p w14:paraId="34CFEBCA" w14:textId="77777777" w:rsidR="00433CC6" w:rsidRDefault="00433CC6" w:rsidP="00B95E67">
      <w:pPr>
        <w:ind w:right="49"/>
        <w:jc w:val="both"/>
        <w:rPr>
          <w:rFonts w:ascii="Noto Sans" w:hAnsi="Noto Sans" w:cs="Noto Sans"/>
          <w:spacing w:val="-2"/>
          <w:sz w:val="22"/>
          <w:szCs w:val="22"/>
        </w:rPr>
      </w:pPr>
    </w:p>
    <w:p w14:paraId="30B8C7F2" w14:textId="41C71352" w:rsidR="00604683" w:rsidRDefault="000A48A0" w:rsidP="003D3FAE">
      <w:pPr>
        <w:ind w:right="49"/>
        <w:jc w:val="both"/>
        <w:rPr>
          <w:rFonts w:ascii="Noto Sans" w:hAnsi="Noto Sans" w:cs="Noto Sans"/>
          <w:spacing w:val="-2"/>
          <w:sz w:val="22"/>
          <w:szCs w:val="22"/>
        </w:rPr>
      </w:pPr>
      <w:r w:rsidRPr="000A48A0">
        <w:rPr>
          <w:rFonts w:ascii="Noto Sans" w:hAnsi="Noto Sans" w:cs="Noto Sans"/>
          <w:spacing w:val="-2"/>
          <w:sz w:val="22"/>
          <w:szCs w:val="22"/>
        </w:rPr>
        <w:t xml:space="preserve">Las médicas del IMSS se distinguen por su sensibilidad para comprender el contexto psicosocial de cada paciente, lo que enriquece la calidad de </w:t>
      </w:r>
      <w:r w:rsidR="00E64EEC">
        <w:rPr>
          <w:rFonts w:ascii="Noto Sans" w:hAnsi="Noto Sans" w:cs="Noto Sans"/>
          <w:spacing w:val="-2"/>
          <w:sz w:val="22"/>
          <w:szCs w:val="22"/>
        </w:rPr>
        <w:t>los</w:t>
      </w:r>
      <w:r w:rsidRPr="000A48A0">
        <w:rPr>
          <w:rFonts w:ascii="Noto Sans" w:hAnsi="Noto Sans" w:cs="Noto Sans"/>
          <w:spacing w:val="-2"/>
          <w:sz w:val="22"/>
          <w:szCs w:val="22"/>
        </w:rPr>
        <w:t xml:space="preserve"> servicios de salud. Además, se destacan por su compromiso en brindar una atención integral, aborda</w:t>
      </w:r>
      <w:r>
        <w:rPr>
          <w:rFonts w:ascii="Noto Sans" w:hAnsi="Noto Sans" w:cs="Noto Sans"/>
          <w:spacing w:val="-2"/>
          <w:sz w:val="22"/>
          <w:szCs w:val="22"/>
        </w:rPr>
        <w:t>r</w:t>
      </w:r>
      <w:r w:rsidRPr="000A48A0">
        <w:rPr>
          <w:rFonts w:ascii="Noto Sans" w:hAnsi="Noto Sans" w:cs="Noto Sans"/>
          <w:spacing w:val="-2"/>
          <w:sz w:val="22"/>
          <w:szCs w:val="22"/>
        </w:rPr>
        <w:t xml:space="preserve"> de manera sensible las preocupaciones emocionales y psicosociales de los pacientes, así como el impacto de las enfermedades en sus vidas personales, familiares y laborales. </w:t>
      </w:r>
    </w:p>
    <w:p w14:paraId="59D15B14" w14:textId="77777777" w:rsidR="000A48A0" w:rsidRPr="00183B89" w:rsidRDefault="000A48A0" w:rsidP="003D3FAE">
      <w:pPr>
        <w:ind w:right="49"/>
        <w:jc w:val="both"/>
        <w:rPr>
          <w:rFonts w:ascii="Noto Sans" w:hAnsi="Noto Sans" w:cs="Noto Sans"/>
          <w:b/>
          <w:bCs/>
          <w:spacing w:val="-2"/>
          <w:sz w:val="20"/>
          <w:szCs w:val="20"/>
        </w:rPr>
      </w:pPr>
    </w:p>
    <w:p w14:paraId="1B3472D3" w14:textId="4ED0DF0A" w:rsidR="00F250DA" w:rsidRDefault="00E679DB" w:rsidP="004B1178">
      <w:pPr>
        <w:ind w:right="49"/>
        <w:jc w:val="center"/>
        <w:rPr>
          <w:rFonts w:ascii="Noto Sans" w:hAnsi="Noto Sans" w:cs="Noto Sans"/>
          <w:b/>
          <w:bCs/>
          <w:spacing w:val="-2"/>
          <w:sz w:val="22"/>
          <w:szCs w:val="22"/>
        </w:rPr>
      </w:pPr>
      <w:r w:rsidRPr="00C92C50">
        <w:rPr>
          <w:rFonts w:ascii="Noto Sans" w:hAnsi="Noto Sans" w:cs="Noto Sans"/>
          <w:b/>
          <w:bCs/>
          <w:spacing w:val="-2"/>
          <w:sz w:val="22"/>
          <w:szCs w:val="22"/>
        </w:rPr>
        <w:t>---o0o---</w:t>
      </w:r>
    </w:p>
    <w:p w14:paraId="597DEAEE" w14:textId="77777777" w:rsidR="00E54059" w:rsidRDefault="00E54059" w:rsidP="004B1178">
      <w:pPr>
        <w:ind w:right="49"/>
        <w:jc w:val="center"/>
        <w:rPr>
          <w:rFonts w:ascii="Noto Sans" w:hAnsi="Noto Sans" w:cs="Noto Sans"/>
          <w:b/>
          <w:bCs/>
          <w:spacing w:val="-2"/>
          <w:sz w:val="22"/>
          <w:szCs w:val="22"/>
        </w:rPr>
      </w:pPr>
    </w:p>
    <w:p w14:paraId="7F6D83F3" w14:textId="77777777" w:rsidR="00E54059" w:rsidRDefault="00E54059" w:rsidP="004B1178">
      <w:pPr>
        <w:ind w:right="49"/>
        <w:jc w:val="center"/>
        <w:rPr>
          <w:rFonts w:ascii="Noto Sans" w:hAnsi="Noto Sans" w:cs="Noto Sans"/>
          <w:b/>
          <w:bCs/>
          <w:spacing w:val="-2"/>
          <w:sz w:val="22"/>
          <w:szCs w:val="22"/>
        </w:rPr>
      </w:pPr>
    </w:p>
    <w:p w14:paraId="7702CC19" w14:textId="77777777" w:rsidR="00E54059" w:rsidRDefault="00E54059" w:rsidP="004B1178">
      <w:pPr>
        <w:ind w:right="49"/>
        <w:jc w:val="center"/>
        <w:rPr>
          <w:rFonts w:ascii="Noto Sans" w:hAnsi="Noto Sans" w:cs="Noto Sans"/>
          <w:b/>
          <w:bCs/>
          <w:spacing w:val="-2"/>
          <w:sz w:val="22"/>
          <w:szCs w:val="22"/>
        </w:rPr>
      </w:pPr>
    </w:p>
    <w:p w14:paraId="1EB5054F" w14:textId="276C0B86" w:rsidR="000D09CA" w:rsidRDefault="00E54059" w:rsidP="00E54059">
      <w:pPr>
        <w:ind w:right="49"/>
        <w:rPr>
          <w:rFonts w:ascii="Noto Sans" w:hAnsi="Noto Sans" w:cs="Noto Sans"/>
          <w:b/>
          <w:bCs/>
          <w:spacing w:val="-2"/>
          <w:sz w:val="22"/>
          <w:szCs w:val="22"/>
        </w:rPr>
      </w:pPr>
      <w:r>
        <w:rPr>
          <w:rFonts w:ascii="Noto Sans" w:hAnsi="Noto Sans" w:cs="Noto Sans"/>
          <w:b/>
          <w:bCs/>
          <w:spacing w:val="-2"/>
          <w:sz w:val="22"/>
          <w:szCs w:val="22"/>
        </w:rPr>
        <w:lastRenderedPageBreak/>
        <w:t>LINK DE FOTOS</w:t>
      </w:r>
    </w:p>
    <w:p w14:paraId="210AC011" w14:textId="19360219" w:rsidR="00E54059" w:rsidRDefault="00E54059" w:rsidP="00E54059">
      <w:pPr>
        <w:ind w:right="49"/>
        <w:rPr>
          <w:rFonts w:ascii="Noto Sans" w:hAnsi="Noto Sans" w:cs="Noto Sans"/>
          <w:b/>
          <w:bCs/>
          <w:spacing w:val="-2"/>
          <w:sz w:val="22"/>
          <w:szCs w:val="22"/>
        </w:rPr>
      </w:pPr>
      <w:hyperlink r:id="rId8" w:history="1">
        <w:r w:rsidRPr="009D260A">
          <w:rPr>
            <w:rStyle w:val="Hipervnculo"/>
            <w:rFonts w:ascii="Noto Sans" w:hAnsi="Noto Sans" w:cs="Noto Sans"/>
            <w:b/>
            <w:bCs/>
            <w:spacing w:val="-2"/>
            <w:sz w:val="22"/>
            <w:szCs w:val="22"/>
          </w:rPr>
          <w:t>https://imssmx.sharepoint.com/:f:/s/comunicacionsocial/EjsCZB29u_lOn6W0qEWA8ewBQLOJppVJ0hnC6gNWkf6VPw?e=9dwSlA</w:t>
        </w:r>
      </w:hyperlink>
      <w:r>
        <w:rPr>
          <w:rFonts w:ascii="Noto Sans" w:hAnsi="Noto Sans" w:cs="Noto Sans"/>
          <w:b/>
          <w:bCs/>
          <w:spacing w:val="-2"/>
          <w:sz w:val="22"/>
          <w:szCs w:val="22"/>
        </w:rPr>
        <w:t xml:space="preserve"> </w:t>
      </w:r>
    </w:p>
    <w:p w14:paraId="2FB47171" w14:textId="77777777" w:rsidR="00E54059" w:rsidRDefault="00E54059" w:rsidP="00E54059">
      <w:pPr>
        <w:ind w:right="49"/>
        <w:rPr>
          <w:rFonts w:ascii="Noto Sans" w:hAnsi="Noto Sans" w:cs="Noto Sans"/>
          <w:b/>
          <w:bCs/>
          <w:spacing w:val="-2"/>
          <w:sz w:val="22"/>
          <w:szCs w:val="22"/>
        </w:rPr>
      </w:pPr>
    </w:p>
    <w:p w14:paraId="54264BFE" w14:textId="77777777" w:rsidR="00E54059" w:rsidRDefault="00E54059" w:rsidP="00E54059">
      <w:pPr>
        <w:ind w:right="49"/>
        <w:rPr>
          <w:rFonts w:ascii="Noto Sans" w:hAnsi="Noto Sans" w:cs="Noto Sans"/>
          <w:b/>
          <w:bCs/>
          <w:spacing w:val="-2"/>
          <w:sz w:val="22"/>
          <w:szCs w:val="22"/>
        </w:rPr>
      </w:pPr>
    </w:p>
    <w:p w14:paraId="1570A652" w14:textId="77777777" w:rsidR="000D09CA" w:rsidRDefault="000D09CA" w:rsidP="00E54059">
      <w:pPr>
        <w:ind w:right="49"/>
        <w:rPr>
          <w:rFonts w:ascii="Noto Sans" w:hAnsi="Noto Sans" w:cs="Noto Sans"/>
          <w:b/>
          <w:bCs/>
          <w:spacing w:val="-2"/>
          <w:sz w:val="22"/>
          <w:szCs w:val="22"/>
        </w:rPr>
      </w:pPr>
    </w:p>
    <w:sectPr w:rsidR="000D09CA" w:rsidSect="00C92C50">
      <w:headerReference w:type="default" r:id="rId9"/>
      <w:pgSz w:w="12240" w:h="15840"/>
      <w:pgMar w:top="2342" w:right="1077" w:bottom="198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C9AE4" w14:textId="77777777" w:rsidR="00D20995" w:rsidRDefault="00D20995" w:rsidP="00A73D65">
      <w:r>
        <w:separator/>
      </w:r>
    </w:p>
  </w:endnote>
  <w:endnote w:type="continuationSeparator" w:id="0">
    <w:p w14:paraId="4972B19F" w14:textId="77777777" w:rsidR="00D20995" w:rsidRDefault="00D2099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Nirmala UI"/>
    <w:charset w:val="00"/>
    <w:family w:val="swiss"/>
    <w:pitch w:val="variable"/>
    <w:sig w:usb0="E00082FF" w:usb1="400078FF" w:usb2="08000029"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8D7F" w14:textId="77777777" w:rsidR="00D20995" w:rsidRDefault="00D20995" w:rsidP="00A73D65">
      <w:r>
        <w:separator/>
      </w:r>
    </w:p>
  </w:footnote>
  <w:footnote w:type="continuationSeparator" w:id="0">
    <w:p w14:paraId="549CC3CD" w14:textId="77777777" w:rsidR="00D20995" w:rsidRDefault="00D2099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1888490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3820B4E"/>
    <w:multiLevelType w:val="hybridMultilevel"/>
    <w:tmpl w:val="9E1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5703015">
    <w:abstractNumId w:val="0"/>
  </w:num>
  <w:num w:numId="2" w16cid:durableId="948202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2656"/>
    <w:rsid w:val="00002B62"/>
    <w:rsid w:val="00007681"/>
    <w:rsid w:val="00013036"/>
    <w:rsid w:val="00015284"/>
    <w:rsid w:val="00020057"/>
    <w:rsid w:val="00022FBC"/>
    <w:rsid w:val="0002766A"/>
    <w:rsid w:val="0003757A"/>
    <w:rsid w:val="00040362"/>
    <w:rsid w:val="00042611"/>
    <w:rsid w:val="00042B15"/>
    <w:rsid w:val="000540D1"/>
    <w:rsid w:val="000546C9"/>
    <w:rsid w:val="00054D70"/>
    <w:rsid w:val="00054E88"/>
    <w:rsid w:val="000570DF"/>
    <w:rsid w:val="00060F73"/>
    <w:rsid w:val="00062B3E"/>
    <w:rsid w:val="00064E9F"/>
    <w:rsid w:val="00067ECF"/>
    <w:rsid w:val="00073B4A"/>
    <w:rsid w:val="00074082"/>
    <w:rsid w:val="00075B91"/>
    <w:rsid w:val="000807E5"/>
    <w:rsid w:val="00082B63"/>
    <w:rsid w:val="000869CD"/>
    <w:rsid w:val="00086F32"/>
    <w:rsid w:val="000918DC"/>
    <w:rsid w:val="000918F9"/>
    <w:rsid w:val="00092237"/>
    <w:rsid w:val="000944CC"/>
    <w:rsid w:val="000979C7"/>
    <w:rsid w:val="000A09C1"/>
    <w:rsid w:val="000A1F4A"/>
    <w:rsid w:val="000A408C"/>
    <w:rsid w:val="000A4540"/>
    <w:rsid w:val="000A48A0"/>
    <w:rsid w:val="000A4BE3"/>
    <w:rsid w:val="000A54ED"/>
    <w:rsid w:val="000A74E1"/>
    <w:rsid w:val="000B0B91"/>
    <w:rsid w:val="000B2460"/>
    <w:rsid w:val="000B25ED"/>
    <w:rsid w:val="000C4B25"/>
    <w:rsid w:val="000C5327"/>
    <w:rsid w:val="000C7939"/>
    <w:rsid w:val="000D09CA"/>
    <w:rsid w:val="000D0F80"/>
    <w:rsid w:val="000D3EE9"/>
    <w:rsid w:val="000D4079"/>
    <w:rsid w:val="000D4C80"/>
    <w:rsid w:val="000D78D1"/>
    <w:rsid w:val="000D799D"/>
    <w:rsid w:val="000E02E1"/>
    <w:rsid w:val="000E2E09"/>
    <w:rsid w:val="000E3669"/>
    <w:rsid w:val="000E4164"/>
    <w:rsid w:val="000E5D1C"/>
    <w:rsid w:val="000E7F4E"/>
    <w:rsid w:val="000F297E"/>
    <w:rsid w:val="000F3CC3"/>
    <w:rsid w:val="001010C2"/>
    <w:rsid w:val="0010257D"/>
    <w:rsid w:val="00104FCF"/>
    <w:rsid w:val="00105D32"/>
    <w:rsid w:val="001101A7"/>
    <w:rsid w:val="00111833"/>
    <w:rsid w:val="00114BFB"/>
    <w:rsid w:val="001157C5"/>
    <w:rsid w:val="00117614"/>
    <w:rsid w:val="00117F89"/>
    <w:rsid w:val="00120659"/>
    <w:rsid w:val="00122809"/>
    <w:rsid w:val="0012382F"/>
    <w:rsid w:val="00125CD9"/>
    <w:rsid w:val="00126CD7"/>
    <w:rsid w:val="001277F4"/>
    <w:rsid w:val="00132439"/>
    <w:rsid w:val="00143F86"/>
    <w:rsid w:val="00145851"/>
    <w:rsid w:val="00146205"/>
    <w:rsid w:val="00146AF7"/>
    <w:rsid w:val="00146FFC"/>
    <w:rsid w:val="00150B4C"/>
    <w:rsid w:val="00150FA3"/>
    <w:rsid w:val="00151D1C"/>
    <w:rsid w:val="0015462D"/>
    <w:rsid w:val="00154C16"/>
    <w:rsid w:val="00156A3E"/>
    <w:rsid w:val="00156F6C"/>
    <w:rsid w:val="00157D06"/>
    <w:rsid w:val="00161740"/>
    <w:rsid w:val="0016179D"/>
    <w:rsid w:val="001638D2"/>
    <w:rsid w:val="0016468E"/>
    <w:rsid w:val="0016574B"/>
    <w:rsid w:val="00180859"/>
    <w:rsid w:val="00180A38"/>
    <w:rsid w:val="001824E8"/>
    <w:rsid w:val="00183B89"/>
    <w:rsid w:val="00184325"/>
    <w:rsid w:val="001858D4"/>
    <w:rsid w:val="00186076"/>
    <w:rsid w:val="00187A8E"/>
    <w:rsid w:val="001A126B"/>
    <w:rsid w:val="001A19F0"/>
    <w:rsid w:val="001B2365"/>
    <w:rsid w:val="001B5469"/>
    <w:rsid w:val="001C32DD"/>
    <w:rsid w:val="001C72A4"/>
    <w:rsid w:val="001D0116"/>
    <w:rsid w:val="001D2780"/>
    <w:rsid w:val="001D3177"/>
    <w:rsid w:val="001D3FAD"/>
    <w:rsid w:val="001D5752"/>
    <w:rsid w:val="001D63A7"/>
    <w:rsid w:val="001D7F1A"/>
    <w:rsid w:val="001E04CA"/>
    <w:rsid w:val="001F005A"/>
    <w:rsid w:val="001F508E"/>
    <w:rsid w:val="001F5105"/>
    <w:rsid w:val="001F6C35"/>
    <w:rsid w:val="00203761"/>
    <w:rsid w:val="00203E98"/>
    <w:rsid w:val="002044D7"/>
    <w:rsid w:val="0021185F"/>
    <w:rsid w:val="00211DE3"/>
    <w:rsid w:val="00222180"/>
    <w:rsid w:val="002232A9"/>
    <w:rsid w:val="00224E04"/>
    <w:rsid w:val="00234803"/>
    <w:rsid w:val="00240AD3"/>
    <w:rsid w:val="00240D0B"/>
    <w:rsid w:val="00243C77"/>
    <w:rsid w:val="00244E70"/>
    <w:rsid w:val="0025002D"/>
    <w:rsid w:val="00253CB4"/>
    <w:rsid w:val="0025406D"/>
    <w:rsid w:val="0025477B"/>
    <w:rsid w:val="00256A5E"/>
    <w:rsid w:val="00256B1D"/>
    <w:rsid w:val="0025730F"/>
    <w:rsid w:val="0026081D"/>
    <w:rsid w:val="002643F3"/>
    <w:rsid w:val="00266486"/>
    <w:rsid w:val="002676FC"/>
    <w:rsid w:val="00271D0D"/>
    <w:rsid w:val="0027222B"/>
    <w:rsid w:val="0027417C"/>
    <w:rsid w:val="002750FC"/>
    <w:rsid w:val="00276E88"/>
    <w:rsid w:val="0028070E"/>
    <w:rsid w:val="0028391F"/>
    <w:rsid w:val="00285846"/>
    <w:rsid w:val="00290B3D"/>
    <w:rsid w:val="00290B80"/>
    <w:rsid w:val="00293961"/>
    <w:rsid w:val="0029542D"/>
    <w:rsid w:val="00296E35"/>
    <w:rsid w:val="00297A8A"/>
    <w:rsid w:val="002A2E64"/>
    <w:rsid w:val="002A50BC"/>
    <w:rsid w:val="002A5964"/>
    <w:rsid w:val="002A5F77"/>
    <w:rsid w:val="002A7E64"/>
    <w:rsid w:val="002B0636"/>
    <w:rsid w:val="002B607A"/>
    <w:rsid w:val="002D421D"/>
    <w:rsid w:val="002D5D0F"/>
    <w:rsid w:val="002D6C68"/>
    <w:rsid w:val="002E09B8"/>
    <w:rsid w:val="002E2142"/>
    <w:rsid w:val="002F172C"/>
    <w:rsid w:val="002F5741"/>
    <w:rsid w:val="0030181F"/>
    <w:rsid w:val="0030476A"/>
    <w:rsid w:val="003047DA"/>
    <w:rsid w:val="0031694A"/>
    <w:rsid w:val="00321D9E"/>
    <w:rsid w:val="00324DD2"/>
    <w:rsid w:val="00330DC8"/>
    <w:rsid w:val="003328C8"/>
    <w:rsid w:val="00332DE5"/>
    <w:rsid w:val="00334CB4"/>
    <w:rsid w:val="00340980"/>
    <w:rsid w:val="00340B82"/>
    <w:rsid w:val="0034181C"/>
    <w:rsid w:val="00342C2E"/>
    <w:rsid w:val="0034383B"/>
    <w:rsid w:val="00344DDF"/>
    <w:rsid w:val="0035464B"/>
    <w:rsid w:val="0036036E"/>
    <w:rsid w:val="00362738"/>
    <w:rsid w:val="00363222"/>
    <w:rsid w:val="003636AF"/>
    <w:rsid w:val="003645AF"/>
    <w:rsid w:val="00364872"/>
    <w:rsid w:val="003664C3"/>
    <w:rsid w:val="00370465"/>
    <w:rsid w:val="00370C23"/>
    <w:rsid w:val="00371E69"/>
    <w:rsid w:val="0037344C"/>
    <w:rsid w:val="00376ACE"/>
    <w:rsid w:val="003836C2"/>
    <w:rsid w:val="0038783A"/>
    <w:rsid w:val="00391895"/>
    <w:rsid w:val="00392377"/>
    <w:rsid w:val="00392B28"/>
    <w:rsid w:val="00396F90"/>
    <w:rsid w:val="003A0C7C"/>
    <w:rsid w:val="003A4224"/>
    <w:rsid w:val="003A42EE"/>
    <w:rsid w:val="003A5E20"/>
    <w:rsid w:val="003A69C1"/>
    <w:rsid w:val="003B0A89"/>
    <w:rsid w:val="003B1888"/>
    <w:rsid w:val="003B189A"/>
    <w:rsid w:val="003B2560"/>
    <w:rsid w:val="003B4678"/>
    <w:rsid w:val="003B491E"/>
    <w:rsid w:val="003B6760"/>
    <w:rsid w:val="003C08EF"/>
    <w:rsid w:val="003C6ABB"/>
    <w:rsid w:val="003D0CE8"/>
    <w:rsid w:val="003D416E"/>
    <w:rsid w:val="003E1335"/>
    <w:rsid w:val="003E433F"/>
    <w:rsid w:val="003E49ED"/>
    <w:rsid w:val="003E750E"/>
    <w:rsid w:val="003F02F3"/>
    <w:rsid w:val="003F4B8A"/>
    <w:rsid w:val="003F68EC"/>
    <w:rsid w:val="00400528"/>
    <w:rsid w:val="00402D42"/>
    <w:rsid w:val="00403067"/>
    <w:rsid w:val="004049DC"/>
    <w:rsid w:val="004050B0"/>
    <w:rsid w:val="00411BE1"/>
    <w:rsid w:val="00416BD5"/>
    <w:rsid w:val="00416CAB"/>
    <w:rsid w:val="004213AE"/>
    <w:rsid w:val="0042227F"/>
    <w:rsid w:val="00433CC6"/>
    <w:rsid w:val="004408A3"/>
    <w:rsid w:val="00450856"/>
    <w:rsid w:val="004513E2"/>
    <w:rsid w:val="004547BB"/>
    <w:rsid w:val="00456675"/>
    <w:rsid w:val="00456908"/>
    <w:rsid w:val="0045693C"/>
    <w:rsid w:val="00461173"/>
    <w:rsid w:val="0046562A"/>
    <w:rsid w:val="00466A6B"/>
    <w:rsid w:val="004675E4"/>
    <w:rsid w:val="00470EA3"/>
    <w:rsid w:val="00475829"/>
    <w:rsid w:val="004758BA"/>
    <w:rsid w:val="00475CFC"/>
    <w:rsid w:val="00476556"/>
    <w:rsid w:val="00477C4F"/>
    <w:rsid w:val="00477F45"/>
    <w:rsid w:val="00483CF4"/>
    <w:rsid w:val="00484B3A"/>
    <w:rsid w:val="00492D53"/>
    <w:rsid w:val="004937CA"/>
    <w:rsid w:val="00495ED3"/>
    <w:rsid w:val="00497E3D"/>
    <w:rsid w:val="004A1903"/>
    <w:rsid w:val="004A1DC1"/>
    <w:rsid w:val="004A2714"/>
    <w:rsid w:val="004A3C47"/>
    <w:rsid w:val="004A4C4E"/>
    <w:rsid w:val="004A70BE"/>
    <w:rsid w:val="004A727D"/>
    <w:rsid w:val="004B0781"/>
    <w:rsid w:val="004B1008"/>
    <w:rsid w:val="004B1178"/>
    <w:rsid w:val="004B146E"/>
    <w:rsid w:val="004B3F64"/>
    <w:rsid w:val="004C1113"/>
    <w:rsid w:val="004C1DBF"/>
    <w:rsid w:val="004C22D3"/>
    <w:rsid w:val="004D146C"/>
    <w:rsid w:val="004D2361"/>
    <w:rsid w:val="004D23E9"/>
    <w:rsid w:val="004E0D31"/>
    <w:rsid w:val="004E6C92"/>
    <w:rsid w:val="004F21A4"/>
    <w:rsid w:val="005006E8"/>
    <w:rsid w:val="00506C8E"/>
    <w:rsid w:val="00507588"/>
    <w:rsid w:val="00520D98"/>
    <w:rsid w:val="00524D62"/>
    <w:rsid w:val="005260DF"/>
    <w:rsid w:val="00526A23"/>
    <w:rsid w:val="00532755"/>
    <w:rsid w:val="00533B7B"/>
    <w:rsid w:val="0053478D"/>
    <w:rsid w:val="005349E3"/>
    <w:rsid w:val="00536A9F"/>
    <w:rsid w:val="00537148"/>
    <w:rsid w:val="00542C2B"/>
    <w:rsid w:val="005455C8"/>
    <w:rsid w:val="00551B4D"/>
    <w:rsid w:val="00553036"/>
    <w:rsid w:val="0055465A"/>
    <w:rsid w:val="00555853"/>
    <w:rsid w:val="00556681"/>
    <w:rsid w:val="00562FD2"/>
    <w:rsid w:val="005638DE"/>
    <w:rsid w:val="00567327"/>
    <w:rsid w:val="00567989"/>
    <w:rsid w:val="005745CB"/>
    <w:rsid w:val="00576169"/>
    <w:rsid w:val="00577CC2"/>
    <w:rsid w:val="005817A1"/>
    <w:rsid w:val="00582279"/>
    <w:rsid w:val="005861DC"/>
    <w:rsid w:val="00587DA1"/>
    <w:rsid w:val="0059082F"/>
    <w:rsid w:val="005933D8"/>
    <w:rsid w:val="00593658"/>
    <w:rsid w:val="005969EB"/>
    <w:rsid w:val="0059756F"/>
    <w:rsid w:val="00597613"/>
    <w:rsid w:val="005A17D2"/>
    <w:rsid w:val="005B05D0"/>
    <w:rsid w:val="005C1A7C"/>
    <w:rsid w:val="005C7CAD"/>
    <w:rsid w:val="005D2772"/>
    <w:rsid w:val="005D4CDE"/>
    <w:rsid w:val="005D56C9"/>
    <w:rsid w:val="005D7A1A"/>
    <w:rsid w:val="005E19F9"/>
    <w:rsid w:val="005E42F0"/>
    <w:rsid w:val="005E7E35"/>
    <w:rsid w:val="005F597F"/>
    <w:rsid w:val="0060080A"/>
    <w:rsid w:val="006043EA"/>
    <w:rsid w:val="00604683"/>
    <w:rsid w:val="00604BD8"/>
    <w:rsid w:val="00605396"/>
    <w:rsid w:val="00610DD1"/>
    <w:rsid w:val="006118A8"/>
    <w:rsid w:val="00615ADE"/>
    <w:rsid w:val="0062291E"/>
    <w:rsid w:val="00622EF7"/>
    <w:rsid w:val="006251D0"/>
    <w:rsid w:val="00625904"/>
    <w:rsid w:val="00626EE3"/>
    <w:rsid w:val="006277FA"/>
    <w:rsid w:val="0063102B"/>
    <w:rsid w:val="00631824"/>
    <w:rsid w:val="006322C1"/>
    <w:rsid w:val="00634315"/>
    <w:rsid w:val="00635E36"/>
    <w:rsid w:val="00637FBC"/>
    <w:rsid w:val="00646036"/>
    <w:rsid w:val="006500A9"/>
    <w:rsid w:val="00651734"/>
    <w:rsid w:val="0065268C"/>
    <w:rsid w:val="00653972"/>
    <w:rsid w:val="0065567F"/>
    <w:rsid w:val="0066126C"/>
    <w:rsid w:val="006626E8"/>
    <w:rsid w:val="006638C4"/>
    <w:rsid w:val="006652A0"/>
    <w:rsid w:val="006657CC"/>
    <w:rsid w:val="00667060"/>
    <w:rsid w:val="006741B8"/>
    <w:rsid w:val="00674A4B"/>
    <w:rsid w:val="00675508"/>
    <w:rsid w:val="00675687"/>
    <w:rsid w:val="0067725A"/>
    <w:rsid w:val="00677489"/>
    <w:rsid w:val="00680D04"/>
    <w:rsid w:val="006876EE"/>
    <w:rsid w:val="006877D7"/>
    <w:rsid w:val="006878DB"/>
    <w:rsid w:val="00692BFB"/>
    <w:rsid w:val="006A290E"/>
    <w:rsid w:val="006A3D09"/>
    <w:rsid w:val="006A5570"/>
    <w:rsid w:val="006A6FD2"/>
    <w:rsid w:val="006B243E"/>
    <w:rsid w:val="006B41FB"/>
    <w:rsid w:val="006B4E5B"/>
    <w:rsid w:val="006C0425"/>
    <w:rsid w:val="006C2175"/>
    <w:rsid w:val="006C296C"/>
    <w:rsid w:val="006C3477"/>
    <w:rsid w:val="006C3B4E"/>
    <w:rsid w:val="006F0C7F"/>
    <w:rsid w:val="006F2E64"/>
    <w:rsid w:val="006F74C6"/>
    <w:rsid w:val="006F7EA3"/>
    <w:rsid w:val="007009FE"/>
    <w:rsid w:val="0070169C"/>
    <w:rsid w:val="0070202C"/>
    <w:rsid w:val="0070221E"/>
    <w:rsid w:val="00703748"/>
    <w:rsid w:val="00705BC7"/>
    <w:rsid w:val="00710CC2"/>
    <w:rsid w:val="00711166"/>
    <w:rsid w:val="00711265"/>
    <w:rsid w:val="00717584"/>
    <w:rsid w:val="00721ADA"/>
    <w:rsid w:val="0072761D"/>
    <w:rsid w:val="00734907"/>
    <w:rsid w:val="00734E34"/>
    <w:rsid w:val="00735BA5"/>
    <w:rsid w:val="0074130D"/>
    <w:rsid w:val="007421E3"/>
    <w:rsid w:val="00742420"/>
    <w:rsid w:val="0074661C"/>
    <w:rsid w:val="007504BE"/>
    <w:rsid w:val="007546EF"/>
    <w:rsid w:val="00760E3A"/>
    <w:rsid w:val="0076254F"/>
    <w:rsid w:val="00764198"/>
    <w:rsid w:val="007652A7"/>
    <w:rsid w:val="0078195E"/>
    <w:rsid w:val="00785A57"/>
    <w:rsid w:val="00790438"/>
    <w:rsid w:val="007954B1"/>
    <w:rsid w:val="007960CF"/>
    <w:rsid w:val="007A2A76"/>
    <w:rsid w:val="007A640E"/>
    <w:rsid w:val="007B2ADB"/>
    <w:rsid w:val="007B3241"/>
    <w:rsid w:val="007B74AD"/>
    <w:rsid w:val="007C1048"/>
    <w:rsid w:val="007C2ABE"/>
    <w:rsid w:val="007C4D01"/>
    <w:rsid w:val="007C7900"/>
    <w:rsid w:val="007D120A"/>
    <w:rsid w:val="007D77D1"/>
    <w:rsid w:val="007E22AF"/>
    <w:rsid w:val="007E389F"/>
    <w:rsid w:val="007E5557"/>
    <w:rsid w:val="007E5888"/>
    <w:rsid w:val="007F1DB3"/>
    <w:rsid w:val="007F5E00"/>
    <w:rsid w:val="007F6E17"/>
    <w:rsid w:val="00800BB5"/>
    <w:rsid w:val="00801A5E"/>
    <w:rsid w:val="00801FE4"/>
    <w:rsid w:val="0080428C"/>
    <w:rsid w:val="00806AD9"/>
    <w:rsid w:val="00810BC3"/>
    <w:rsid w:val="00810D4E"/>
    <w:rsid w:val="00816243"/>
    <w:rsid w:val="0081747E"/>
    <w:rsid w:val="00822171"/>
    <w:rsid w:val="00823174"/>
    <w:rsid w:val="00825D42"/>
    <w:rsid w:val="00826F3E"/>
    <w:rsid w:val="0083135D"/>
    <w:rsid w:val="00831EE7"/>
    <w:rsid w:val="00834146"/>
    <w:rsid w:val="00835D38"/>
    <w:rsid w:val="0083680B"/>
    <w:rsid w:val="00840B75"/>
    <w:rsid w:val="00842B42"/>
    <w:rsid w:val="008447A1"/>
    <w:rsid w:val="00845665"/>
    <w:rsid w:val="0084725C"/>
    <w:rsid w:val="008500FE"/>
    <w:rsid w:val="008518F5"/>
    <w:rsid w:val="008551DB"/>
    <w:rsid w:val="008574DB"/>
    <w:rsid w:val="00860607"/>
    <w:rsid w:val="008618F6"/>
    <w:rsid w:val="0086245B"/>
    <w:rsid w:val="00865F02"/>
    <w:rsid w:val="008711C2"/>
    <w:rsid w:val="00871E77"/>
    <w:rsid w:val="00873823"/>
    <w:rsid w:val="00877BED"/>
    <w:rsid w:val="00882CC6"/>
    <w:rsid w:val="00891F09"/>
    <w:rsid w:val="008929F7"/>
    <w:rsid w:val="00893A37"/>
    <w:rsid w:val="00895FFE"/>
    <w:rsid w:val="008A1674"/>
    <w:rsid w:val="008A6F14"/>
    <w:rsid w:val="008A7B34"/>
    <w:rsid w:val="008B3706"/>
    <w:rsid w:val="008B5774"/>
    <w:rsid w:val="008B72DD"/>
    <w:rsid w:val="008C0A7B"/>
    <w:rsid w:val="008D260A"/>
    <w:rsid w:val="008D40DC"/>
    <w:rsid w:val="008D5C01"/>
    <w:rsid w:val="008D74AB"/>
    <w:rsid w:val="008E07B2"/>
    <w:rsid w:val="008F1733"/>
    <w:rsid w:val="008F1A89"/>
    <w:rsid w:val="008F2367"/>
    <w:rsid w:val="008F429A"/>
    <w:rsid w:val="008F647A"/>
    <w:rsid w:val="008F76A9"/>
    <w:rsid w:val="00901312"/>
    <w:rsid w:val="00901556"/>
    <w:rsid w:val="0090412A"/>
    <w:rsid w:val="00904295"/>
    <w:rsid w:val="009066A7"/>
    <w:rsid w:val="009068C0"/>
    <w:rsid w:val="00907F1C"/>
    <w:rsid w:val="0091566C"/>
    <w:rsid w:val="0091664D"/>
    <w:rsid w:val="00930D20"/>
    <w:rsid w:val="0093212A"/>
    <w:rsid w:val="00932C27"/>
    <w:rsid w:val="0093681D"/>
    <w:rsid w:val="00936DA7"/>
    <w:rsid w:val="009370E1"/>
    <w:rsid w:val="00937C98"/>
    <w:rsid w:val="00942415"/>
    <w:rsid w:val="00942628"/>
    <w:rsid w:val="00945714"/>
    <w:rsid w:val="00945D8F"/>
    <w:rsid w:val="00946605"/>
    <w:rsid w:val="009536DE"/>
    <w:rsid w:val="00954CD8"/>
    <w:rsid w:val="009565AA"/>
    <w:rsid w:val="00960D84"/>
    <w:rsid w:val="0096400D"/>
    <w:rsid w:val="00965902"/>
    <w:rsid w:val="009662B2"/>
    <w:rsid w:val="00967A11"/>
    <w:rsid w:val="009820F9"/>
    <w:rsid w:val="00983636"/>
    <w:rsid w:val="00983645"/>
    <w:rsid w:val="00984A38"/>
    <w:rsid w:val="00986284"/>
    <w:rsid w:val="009864E9"/>
    <w:rsid w:val="00987ACB"/>
    <w:rsid w:val="00990747"/>
    <w:rsid w:val="00990BAE"/>
    <w:rsid w:val="00991E75"/>
    <w:rsid w:val="00993497"/>
    <w:rsid w:val="0099564F"/>
    <w:rsid w:val="00995E9C"/>
    <w:rsid w:val="009A4203"/>
    <w:rsid w:val="009B6B17"/>
    <w:rsid w:val="009C032A"/>
    <w:rsid w:val="009C03E2"/>
    <w:rsid w:val="009C12D6"/>
    <w:rsid w:val="009C565B"/>
    <w:rsid w:val="009D4CAB"/>
    <w:rsid w:val="009D5859"/>
    <w:rsid w:val="009D735D"/>
    <w:rsid w:val="009D75E3"/>
    <w:rsid w:val="009E0B72"/>
    <w:rsid w:val="009E109F"/>
    <w:rsid w:val="009E2B12"/>
    <w:rsid w:val="009E77A3"/>
    <w:rsid w:val="009F2BA1"/>
    <w:rsid w:val="009F32BD"/>
    <w:rsid w:val="009F41DD"/>
    <w:rsid w:val="009F4E0A"/>
    <w:rsid w:val="009F56BC"/>
    <w:rsid w:val="009F6096"/>
    <w:rsid w:val="00A03EA9"/>
    <w:rsid w:val="00A06B85"/>
    <w:rsid w:val="00A07674"/>
    <w:rsid w:val="00A12B81"/>
    <w:rsid w:val="00A16E93"/>
    <w:rsid w:val="00A25E5D"/>
    <w:rsid w:val="00A26E82"/>
    <w:rsid w:val="00A301D7"/>
    <w:rsid w:val="00A3156B"/>
    <w:rsid w:val="00A41179"/>
    <w:rsid w:val="00A41E0B"/>
    <w:rsid w:val="00A47594"/>
    <w:rsid w:val="00A47BE5"/>
    <w:rsid w:val="00A5164B"/>
    <w:rsid w:val="00A6243B"/>
    <w:rsid w:val="00A63565"/>
    <w:rsid w:val="00A65D79"/>
    <w:rsid w:val="00A7141D"/>
    <w:rsid w:val="00A71585"/>
    <w:rsid w:val="00A73D65"/>
    <w:rsid w:val="00A75333"/>
    <w:rsid w:val="00A767C4"/>
    <w:rsid w:val="00A82680"/>
    <w:rsid w:val="00A87D7E"/>
    <w:rsid w:val="00A90339"/>
    <w:rsid w:val="00A92F97"/>
    <w:rsid w:val="00A9662E"/>
    <w:rsid w:val="00A97164"/>
    <w:rsid w:val="00AA275B"/>
    <w:rsid w:val="00AA47A2"/>
    <w:rsid w:val="00AA5981"/>
    <w:rsid w:val="00AB086F"/>
    <w:rsid w:val="00AB74DB"/>
    <w:rsid w:val="00AC0C9B"/>
    <w:rsid w:val="00AC100E"/>
    <w:rsid w:val="00AC1044"/>
    <w:rsid w:val="00AC2731"/>
    <w:rsid w:val="00AC3C72"/>
    <w:rsid w:val="00AC5720"/>
    <w:rsid w:val="00AC78DE"/>
    <w:rsid w:val="00AD0E8D"/>
    <w:rsid w:val="00AD680D"/>
    <w:rsid w:val="00AE1D23"/>
    <w:rsid w:val="00AE1EFF"/>
    <w:rsid w:val="00AE275A"/>
    <w:rsid w:val="00AE6C31"/>
    <w:rsid w:val="00AF0BC7"/>
    <w:rsid w:val="00AF2BA4"/>
    <w:rsid w:val="00AF4470"/>
    <w:rsid w:val="00AF4B08"/>
    <w:rsid w:val="00AF6923"/>
    <w:rsid w:val="00B010F9"/>
    <w:rsid w:val="00B03C7E"/>
    <w:rsid w:val="00B07370"/>
    <w:rsid w:val="00B07A74"/>
    <w:rsid w:val="00B141FF"/>
    <w:rsid w:val="00B142E0"/>
    <w:rsid w:val="00B20727"/>
    <w:rsid w:val="00B231F2"/>
    <w:rsid w:val="00B31F12"/>
    <w:rsid w:val="00B3608B"/>
    <w:rsid w:val="00B36303"/>
    <w:rsid w:val="00B378FB"/>
    <w:rsid w:val="00B379CF"/>
    <w:rsid w:val="00B451DE"/>
    <w:rsid w:val="00B52029"/>
    <w:rsid w:val="00B52806"/>
    <w:rsid w:val="00B531A5"/>
    <w:rsid w:val="00B54C65"/>
    <w:rsid w:val="00B616A4"/>
    <w:rsid w:val="00B61E34"/>
    <w:rsid w:val="00B62408"/>
    <w:rsid w:val="00B6368A"/>
    <w:rsid w:val="00B72D65"/>
    <w:rsid w:val="00B75E55"/>
    <w:rsid w:val="00B76327"/>
    <w:rsid w:val="00B87C85"/>
    <w:rsid w:val="00B95E67"/>
    <w:rsid w:val="00BA1D25"/>
    <w:rsid w:val="00BB1871"/>
    <w:rsid w:val="00BB21A6"/>
    <w:rsid w:val="00BB2DFF"/>
    <w:rsid w:val="00BB5CC3"/>
    <w:rsid w:val="00BB6C3A"/>
    <w:rsid w:val="00BC4077"/>
    <w:rsid w:val="00BC43BD"/>
    <w:rsid w:val="00BC50FE"/>
    <w:rsid w:val="00BC7695"/>
    <w:rsid w:val="00BD2D71"/>
    <w:rsid w:val="00BD3E1A"/>
    <w:rsid w:val="00BE22A1"/>
    <w:rsid w:val="00BF29F6"/>
    <w:rsid w:val="00BF308C"/>
    <w:rsid w:val="00BF3B76"/>
    <w:rsid w:val="00BF4E14"/>
    <w:rsid w:val="00BF521F"/>
    <w:rsid w:val="00BF7858"/>
    <w:rsid w:val="00C00093"/>
    <w:rsid w:val="00C02E98"/>
    <w:rsid w:val="00C112CA"/>
    <w:rsid w:val="00C12E89"/>
    <w:rsid w:val="00C13382"/>
    <w:rsid w:val="00C13EA1"/>
    <w:rsid w:val="00C15825"/>
    <w:rsid w:val="00C22193"/>
    <w:rsid w:val="00C23B9E"/>
    <w:rsid w:val="00C250D6"/>
    <w:rsid w:val="00C25BF6"/>
    <w:rsid w:val="00C274BB"/>
    <w:rsid w:val="00C279A3"/>
    <w:rsid w:val="00C30849"/>
    <w:rsid w:val="00C3685D"/>
    <w:rsid w:val="00C4023E"/>
    <w:rsid w:val="00C41894"/>
    <w:rsid w:val="00C4327D"/>
    <w:rsid w:val="00C465FE"/>
    <w:rsid w:val="00C540E7"/>
    <w:rsid w:val="00C622E9"/>
    <w:rsid w:val="00C67047"/>
    <w:rsid w:val="00C713CD"/>
    <w:rsid w:val="00C72959"/>
    <w:rsid w:val="00C77147"/>
    <w:rsid w:val="00C80C58"/>
    <w:rsid w:val="00C90CED"/>
    <w:rsid w:val="00C92C50"/>
    <w:rsid w:val="00C93841"/>
    <w:rsid w:val="00C95C4E"/>
    <w:rsid w:val="00C97AAE"/>
    <w:rsid w:val="00C97AFD"/>
    <w:rsid w:val="00CA04EF"/>
    <w:rsid w:val="00CA407B"/>
    <w:rsid w:val="00CA7797"/>
    <w:rsid w:val="00CA7CF5"/>
    <w:rsid w:val="00CB013B"/>
    <w:rsid w:val="00CB3903"/>
    <w:rsid w:val="00CB40D2"/>
    <w:rsid w:val="00CB41EB"/>
    <w:rsid w:val="00CB4E79"/>
    <w:rsid w:val="00CB7D4F"/>
    <w:rsid w:val="00CC0637"/>
    <w:rsid w:val="00CC446A"/>
    <w:rsid w:val="00CC68F1"/>
    <w:rsid w:val="00CD310D"/>
    <w:rsid w:val="00CE1245"/>
    <w:rsid w:val="00CE3E99"/>
    <w:rsid w:val="00CE4166"/>
    <w:rsid w:val="00CE6452"/>
    <w:rsid w:val="00CF4F6F"/>
    <w:rsid w:val="00CF64BD"/>
    <w:rsid w:val="00D01233"/>
    <w:rsid w:val="00D0359D"/>
    <w:rsid w:val="00D1354D"/>
    <w:rsid w:val="00D1418B"/>
    <w:rsid w:val="00D14B42"/>
    <w:rsid w:val="00D16197"/>
    <w:rsid w:val="00D16558"/>
    <w:rsid w:val="00D17C3C"/>
    <w:rsid w:val="00D200B2"/>
    <w:rsid w:val="00D20995"/>
    <w:rsid w:val="00D26D04"/>
    <w:rsid w:val="00D3118C"/>
    <w:rsid w:val="00D331F0"/>
    <w:rsid w:val="00D34096"/>
    <w:rsid w:val="00D37C1D"/>
    <w:rsid w:val="00D50527"/>
    <w:rsid w:val="00D54964"/>
    <w:rsid w:val="00D5679B"/>
    <w:rsid w:val="00D5685C"/>
    <w:rsid w:val="00D57F4C"/>
    <w:rsid w:val="00D6062A"/>
    <w:rsid w:val="00D618D1"/>
    <w:rsid w:val="00D671B8"/>
    <w:rsid w:val="00D7131A"/>
    <w:rsid w:val="00D71545"/>
    <w:rsid w:val="00D72B0E"/>
    <w:rsid w:val="00D748C9"/>
    <w:rsid w:val="00D749EC"/>
    <w:rsid w:val="00D77195"/>
    <w:rsid w:val="00D81323"/>
    <w:rsid w:val="00D828DB"/>
    <w:rsid w:val="00D84E05"/>
    <w:rsid w:val="00D87145"/>
    <w:rsid w:val="00D87FAB"/>
    <w:rsid w:val="00D94590"/>
    <w:rsid w:val="00D95C69"/>
    <w:rsid w:val="00DA037A"/>
    <w:rsid w:val="00DA045B"/>
    <w:rsid w:val="00DA1B19"/>
    <w:rsid w:val="00DA2702"/>
    <w:rsid w:val="00DA3546"/>
    <w:rsid w:val="00DB29C6"/>
    <w:rsid w:val="00DB53A4"/>
    <w:rsid w:val="00DB7998"/>
    <w:rsid w:val="00DC21D9"/>
    <w:rsid w:val="00DC26CD"/>
    <w:rsid w:val="00DC6B4C"/>
    <w:rsid w:val="00DD0E93"/>
    <w:rsid w:val="00DD231E"/>
    <w:rsid w:val="00DE4AE2"/>
    <w:rsid w:val="00DE7261"/>
    <w:rsid w:val="00DE7387"/>
    <w:rsid w:val="00DE7A14"/>
    <w:rsid w:val="00DE7FC7"/>
    <w:rsid w:val="00DF231D"/>
    <w:rsid w:val="00DF3D37"/>
    <w:rsid w:val="00DF4E06"/>
    <w:rsid w:val="00E0150A"/>
    <w:rsid w:val="00E14295"/>
    <w:rsid w:val="00E14768"/>
    <w:rsid w:val="00E14C16"/>
    <w:rsid w:val="00E155A4"/>
    <w:rsid w:val="00E15C19"/>
    <w:rsid w:val="00E21DB8"/>
    <w:rsid w:val="00E246F6"/>
    <w:rsid w:val="00E325B5"/>
    <w:rsid w:val="00E405D6"/>
    <w:rsid w:val="00E54059"/>
    <w:rsid w:val="00E5473B"/>
    <w:rsid w:val="00E55057"/>
    <w:rsid w:val="00E60139"/>
    <w:rsid w:val="00E64EEC"/>
    <w:rsid w:val="00E679DB"/>
    <w:rsid w:val="00E70729"/>
    <w:rsid w:val="00E70843"/>
    <w:rsid w:val="00E71C54"/>
    <w:rsid w:val="00E71F61"/>
    <w:rsid w:val="00E73BD9"/>
    <w:rsid w:val="00E73E2C"/>
    <w:rsid w:val="00E84428"/>
    <w:rsid w:val="00E8673D"/>
    <w:rsid w:val="00E90D0D"/>
    <w:rsid w:val="00E93867"/>
    <w:rsid w:val="00EA39AA"/>
    <w:rsid w:val="00EB407F"/>
    <w:rsid w:val="00EB5E15"/>
    <w:rsid w:val="00EB60DE"/>
    <w:rsid w:val="00EC188E"/>
    <w:rsid w:val="00EC79E8"/>
    <w:rsid w:val="00ED0202"/>
    <w:rsid w:val="00ED0907"/>
    <w:rsid w:val="00ED2E59"/>
    <w:rsid w:val="00ED3383"/>
    <w:rsid w:val="00EE0334"/>
    <w:rsid w:val="00EE053F"/>
    <w:rsid w:val="00EE4A8A"/>
    <w:rsid w:val="00EE5626"/>
    <w:rsid w:val="00EE6B41"/>
    <w:rsid w:val="00EF135B"/>
    <w:rsid w:val="00EF6D39"/>
    <w:rsid w:val="00F02137"/>
    <w:rsid w:val="00F03FA5"/>
    <w:rsid w:val="00F10780"/>
    <w:rsid w:val="00F15A3C"/>
    <w:rsid w:val="00F24915"/>
    <w:rsid w:val="00F250DA"/>
    <w:rsid w:val="00F27376"/>
    <w:rsid w:val="00F337D0"/>
    <w:rsid w:val="00F34519"/>
    <w:rsid w:val="00F365FA"/>
    <w:rsid w:val="00F37403"/>
    <w:rsid w:val="00F401F9"/>
    <w:rsid w:val="00F434A7"/>
    <w:rsid w:val="00F4401A"/>
    <w:rsid w:val="00F44628"/>
    <w:rsid w:val="00F52208"/>
    <w:rsid w:val="00F570F1"/>
    <w:rsid w:val="00F62BAB"/>
    <w:rsid w:val="00F67125"/>
    <w:rsid w:val="00F72C3A"/>
    <w:rsid w:val="00F739BA"/>
    <w:rsid w:val="00F745B2"/>
    <w:rsid w:val="00F84539"/>
    <w:rsid w:val="00F91434"/>
    <w:rsid w:val="00F939A2"/>
    <w:rsid w:val="00F945F2"/>
    <w:rsid w:val="00F95B9D"/>
    <w:rsid w:val="00F96281"/>
    <w:rsid w:val="00F97563"/>
    <w:rsid w:val="00FA090E"/>
    <w:rsid w:val="00FA1218"/>
    <w:rsid w:val="00FA4459"/>
    <w:rsid w:val="00FA4F44"/>
    <w:rsid w:val="00FA79CC"/>
    <w:rsid w:val="00FA7F96"/>
    <w:rsid w:val="00FB2898"/>
    <w:rsid w:val="00FB3F44"/>
    <w:rsid w:val="00FB5C29"/>
    <w:rsid w:val="00FB78E1"/>
    <w:rsid w:val="00FC19A0"/>
    <w:rsid w:val="00FC1BCC"/>
    <w:rsid w:val="00FC7D7A"/>
    <w:rsid w:val="00FD0341"/>
    <w:rsid w:val="00FD45D4"/>
    <w:rsid w:val="00FD754F"/>
    <w:rsid w:val="00FD75E1"/>
    <w:rsid w:val="00FE2ADE"/>
    <w:rsid w:val="00FF04D1"/>
    <w:rsid w:val="00FF06FA"/>
    <w:rsid w:val="00FF0BD4"/>
    <w:rsid w:val="00FF16AD"/>
    <w:rsid w:val="00FF197C"/>
    <w:rsid w:val="00FF33CA"/>
    <w:rsid w:val="00FF4CA5"/>
    <w:rsid w:val="00FF4F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A41EC0F4-B21D-43D1-ADFE-E066A535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customStyle="1" w:styleId="Mencinsinresolver2">
    <w:name w:val="Mención sin resolver2"/>
    <w:basedOn w:val="Fuentedeprrafopredeter"/>
    <w:uiPriority w:val="99"/>
    <w:semiHidden/>
    <w:unhideWhenUsed/>
    <w:rsid w:val="003B2560"/>
    <w:rPr>
      <w:color w:val="605E5C"/>
      <w:shd w:val="clear" w:color="auto" w:fill="E1DFDD"/>
    </w:rPr>
  </w:style>
  <w:style w:type="paragraph" w:styleId="Revisin">
    <w:name w:val="Revision"/>
    <w:hidden/>
    <w:uiPriority w:val="99"/>
    <w:semiHidden/>
    <w:rsid w:val="002F5741"/>
    <w:rPr>
      <w:rFonts w:eastAsiaTheme="minorEastAsia"/>
      <w:lang w:val="es-ES"/>
    </w:rPr>
  </w:style>
  <w:style w:type="character" w:styleId="Mencinsinresolver">
    <w:name w:val="Unresolved Mention"/>
    <w:basedOn w:val="Fuentedeprrafopredeter"/>
    <w:uiPriority w:val="99"/>
    <w:semiHidden/>
    <w:unhideWhenUsed/>
    <w:rsid w:val="00E5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jsCZB29u_lOn6W0qEWA8ewBQLOJppVJ0hnC6gNWkf6VPw?e=9dwS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7D37-9C3E-4E66-81A2-7261EC43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94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z Maria Rico Jardon</cp:lastModifiedBy>
  <cp:revision>2</cp:revision>
  <cp:lastPrinted>2024-10-03T14:20:00Z</cp:lastPrinted>
  <dcterms:created xsi:type="dcterms:W3CDTF">2025-02-11T16:48:00Z</dcterms:created>
  <dcterms:modified xsi:type="dcterms:W3CDTF">2025-02-11T16:48:00Z</dcterms:modified>
</cp:coreProperties>
</file>